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D6AAD" w14:textId="77777777" w:rsidR="00C17C0D" w:rsidRDefault="00177107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10D127" wp14:editId="4D34866E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1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line style="position:absolute;margin-left:0pt;margin-top:61pt;width:444.75pt;height:0pt;z-index:251664896;mso-position-horizontal-relative:margin;mso-position-horizontal:center;v-text-anchor:top;mso-wrap-distance-left:9pt;mso-wrap-distance-top:0pt;mso-wrap-distance-right:9pt;mso-wrap-distance-bottom:0pt;flip:y;" strokecolor="#000000" strokeweight="0.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60BD1" wp14:editId="2FD0334F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:c="http://schemas.openxmlformats.org/drawingml/2006/char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642E3C87" w14:textId="77777777" w:rsidR="00C17C0D" w:rsidRDefault="00177107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CD4EDC5" w14:textId="77777777" w:rsidR="00C17C0D" w:rsidRDefault="0017710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6FB27987" w14:textId="77777777" w:rsidR="00C17C0D" w:rsidRDefault="00177107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nazev_do_dopisu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Krajský pozemkový úřad pro Ústecký kraj, Pobočka Tepli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CED1D84" w14:textId="77777777" w:rsidR="00C17C0D" w:rsidRDefault="00177107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sarykova třída 2421/66, 415 01 Tepli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F9212F8" w14:textId="77777777" w:rsidR="00C17C0D" w:rsidRDefault="00C17C0D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41EE688B" w14:textId="77777777" w:rsidR="00C17C0D" w:rsidRDefault="00C17C0D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60BD1" id="Text Box 1" o:spid="_x0000_s1026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" filled="f" stroked="f">
                <v:stroke joinstyle="round"/>
                <v:textbox>
                  <w:txbxContent>
                    <w:p w14:paraId="642E3C87" w14:textId="77777777" w:rsidR="00C17C0D" w:rsidRDefault="00177107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CD4EDC5" w14:textId="77777777" w:rsidR="00C17C0D" w:rsidRDefault="0017710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6FB27987" w14:textId="77777777" w:rsidR="00C17C0D" w:rsidRDefault="00177107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nazev_do_dopisu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Krajský pozemkový úřad pro Ústecký kraj, Pobočka Teplice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2CED1D84" w14:textId="77777777" w:rsidR="00C17C0D" w:rsidRDefault="00177107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sarykova třída 2421/66, 415 01 Teplice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1F9212F8" w14:textId="77777777" w:rsidR="00C17C0D" w:rsidRDefault="00C17C0D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41EE688B" w14:textId="77777777" w:rsidR="00C17C0D" w:rsidRDefault="00C17C0D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D0255F3" w14:textId="77777777" w:rsidR="00C17C0D" w:rsidRDefault="0017710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505957/2025</w:t>
      </w:r>
      <w:r>
        <w:rPr>
          <w:rFonts w:ascii="Arial" w:eastAsia="Arial" w:hAnsi="Arial" w:cs="Arial"/>
          <w:sz w:val="18"/>
          <w:szCs w:val="18"/>
        </w:rPr>
        <w:fldChar w:fldCharType="end"/>
      </w: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Spisová značka: 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9718/2025-50820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DA839B9" w14:textId="77777777" w:rsidR="00C17C0D" w:rsidRDefault="0017710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208265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Číslo smlouvy v ASPU: 658-2025-508207</w:t>
      </w:r>
    </w:p>
    <w:p w14:paraId="79BB3E01" w14:textId="77777777" w:rsidR="00C17C0D" w:rsidRDefault="00C17C0D">
      <w:pPr>
        <w:rPr>
          <w:rFonts w:ascii="Arial" w:eastAsia="Arial" w:hAnsi="Arial" w:cs="Arial"/>
          <w:sz w:val="18"/>
          <w:szCs w:val="18"/>
        </w:rPr>
      </w:pPr>
    </w:p>
    <w:p w14:paraId="1F46975D" w14:textId="77777777" w:rsidR="00C17C0D" w:rsidRDefault="0017710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 Fingerhut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2298CF2" w14:textId="77777777" w:rsidR="00C17C0D" w:rsidRDefault="0017710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66944" behindDoc="1" locked="0" layoutInCell="1" allowOverlap="1" wp14:anchorId="614D2434" wp14:editId="6772DC2B">
            <wp:simplePos x="0" y="0"/>
            <wp:positionH relativeFrom="column">
              <wp:posOffset>3676650</wp:posOffset>
            </wp:positionH>
            <wp:positionV relativeFrom="page">
              <wp:posOffset>2173097</wp:posOffset>
            </wp:positionV>
            <wp:extent cx="1948426" cy="660400"/>
            <wp:effectExtent l="0" t="0" r="0" b="6350"/>
            <wp:wrapNone/>
            <wp:docPr id="50" name="Obrázek 4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602478934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3F1108AA" w14:textId="77777777" w:rsidR="00C17C0D" w:rsidRDefault="0017710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0B863934" w14:textId="77777777" w:rsidR="00C17C0D" w:rsidRDefault="0017710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.fingerhut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74D3265" w14:textId="77777777" w:rsidR="00C17C0D" w:rsidRDefault="00177107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27931081" w14:textId="77777777" w:rsidR="00C17C0D" w:rsidRDefault="00C17C0D">
      <w:pPr>
        <w:rPr>
          <w:rFonts w:ascii="Arial" w:eastAsia="Arial" w:hAnsi="Arial" w:cs="Arial"/>
          <w:sz w:val="22"/>
          <w:szCs w:val="22"/>
        </w:rPr>
      </w:pPr>
    </w:p>
    <w:p w14:paraId="4FECE719" w14:textId="77777777" w:rsidR="00C17C0D" w:rsidRDefault="00C17C0D">
      <w:pPr>
        <w:rPr>
          <w:rFonts w:ascii="Arial" w:eastAsia="Arial" w:hAnsi="Arial" w:cs="Arial"/>
          <w:sz w:val="22"/>
          <w:szCs w:val="22"/>
        </w:rPr>
      </w:pPr>
    </w:p>
    <w:p w14:paraId="6A9B20A4" w14:textId="77777777" w:rsidR="00C17C0D" w:rsidRDefault="00177107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" w:name="_Hlk172201113"/>
      <w:r>
        <w:rPr>
          <w:rFonts w:ascii="Arial" w:eastAsia="Arial" w:hAnsi="Arial" w:cs="Arial"/>
          <w:b/>
          <w:sz w:val="28"/>
          <w:szCs w:val="28"/>
        </w:rPr>
        <w:t>Objednávka č.: 1288-2025-508207</w:t>
      </w:r>
    </w:p>
    <w:p w14:paraId="5C40253E" w14:textId="77777777" w:rsidR="00C17C0D" w:rsidRDefault="00C17C0D">
      <w:pPr>
        <w:rPr>
          <w:rFonts w:ascii="Arial" w:eastAsia="Arial" w:hAnsi="Arial" w:cs="Arial"/>
          <w:sz w:val="18"/>
          <w:szCs w:val="18"/>
        </w:rPr>
      </w:pPr>
    </w:p>
    <w:p w14:paraId="23E1AA6B" w14:textId="77777777" w:rsidR="00C17C0D" w:rsidRDefault="00177107">
      <w:pPr>
        <w:rPr>
          <w:rFonts w:ascii="Arial" w:eastAsia="Arial" w:hAnsi="Arial" w:cs="Arial"/>
          <w:sz w:val="22"/>
          <w:szCs w:val="22"/>
          <w:highlight w:val="yellow"/>
        </w:rPr>
      </w:pPr>
      <w:r>
        <w:rPr>
          <w:rFonts w:ascii="Arial" w:eastAsia="Arial" w:hAnsi="Arial" w:cs="Arial"/>
          <w:sz w:val="22"/>
          <w:szCs w:val="22"/>
        </w:rPr>
        <w:t>HIG geologická služba, spol. s r.o.</w:t>
      </w:r>
      <w:r>
        <w:rPr>
          <w:rFonts w:ascii="Arial" w:eastAsia="Arial" w:hAnsi="Arial" w:cs="Arial"/>
          <w:sz w:val="22"/>
          <w:szCs w:val="22"/>
          <w:highlight w:val="yellow"/>
        </w:rPr>
        <w:t xml:space="preserve">                             </w:t>
      </w:r>
    </w:p>
    <w:p w14:paraId="23539E1E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Školní 322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</w:t>
      </w:r>
    </w:p>
    <w:p w14:paraId="59E5B72B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64 43 Želeši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</w:t>
      </w:r>
    </w:p>
    <w:p w14:paraId="5CB0D764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49969986</w:t>
      </w:r>
    </w:p>
    <w:p w14:paraId="07441151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5958F8D0" w14:textId="77777777" w:rsidR="00C17C0D" w:rsidRDefault="0017710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ázev zakázky: „IGP pro KoPÚ Žežice“. </w:t>
      </w:r>
    </w:p>
    <w:p w14:paraId="454E19BB" w14:textId="77777777" w:rsidR="00C17C0D" w:rsidRDefault="001771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dnáváme u Vás </w:t>
      </w:r>
      <w:r>
        <w:rPr>
          <w:rFonts w:ascii="Arial" w:hAnsi="Arial" w:cs="Arial"/>
          <w:sz w:val="22"/>
          <w:szCs w:val="22"/>
        </w:rPr>
        <w:t xml:space="preserve">IGP (12 sond) pro zpracování plánu společných zařízení (PSZ) v rámci komplexních pozemkových úprav v k.ú. Žežice u Chuderova (okres Ústí nad Labem). Podrobné požadavky na zpracování IGP jsou uvedeny v příloze č. 1 – Specifikace požadavků na IGP. </w:t>
      </w:r>
    </w:p>
    <w:p w14:paraId="603DF06D" w14:textId="77777777" w:rsidR="00C17C0D" w:rsidRDefault="00C17C0D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33D691A" w14:textId="77777777" w:rsidR="00C17C0D" w:rsidRDefault="00177107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Kontaktní osoba za Pobočku Teplice: Ing. Daniel Engel (tel.č.: 727956825, e-mail: daniel.engel@spu.gov.cz)</w:t>
      </w:r>
    </w:p>
    <w:p w14:paraId="25F5ECAE" w14:textId="77777777" w:rsidR="00C17C0D" w:rsidRDefault="00C17C0D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668587B4" w14:textId="77777777" w:rsidR="00C17C0D" w:rsidRDefault="0017710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hodnutá cena: 293 500,00 Kč bez DPH</w:t>
      </w:r>
    </w:p>
    <w:p w14:paraId="2BB402F2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splatnosti: 30 dní od vystavení faktury</w:t>
      </w:r>
    </w:p>
    <w:p w14:paraId="33E1CFBD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dodání: do 27. 2.  2026</w:t>
      </w:r>
    </w:p>
    <w:p w14:paraId="78EB469F" w14:textId="77777777" w:rsidR="00C17C0D" w:rsidRDefault="00C17C0D">
      <w:pPr>
        <w:rPr>
          <w:rFonts w:ascii="Arial" w:eastAsia="Arial" w:hAnsi="Arial" w:cs="Arial"/>
          <w:sz w:val="16"/>
          <w:szCs w:val="16"/>
        </w:rPr>
      </w:pPr>
    </w:p>
    <w:p w14:paraId="75012E1B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běratel: Státní pozemkový úřad</w:t>
      </w:r>
    </w:p>
    <w:p w14:paraId="4952B4D3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   Husinecká 1024/11a</w:t>
      </w:r>
    </w:p>
    <w:p w14:paraId="04EFD59A" w14:textId="68875804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   130 00 Praha</w:t>
      </w:r>
    </w:p>
    <w:p w14:paraId="7FE22B57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jemce:  Státní pozemkový úřad</w:t>
      </w:r>
    </w:p>
    <w:p w14:paraId="22A5A3DD" w14:textId="5DBAC701" w:rsidR="00C17C0D" w:rsidRDefault="00177107" w:rsidP="009677F9">
      <w:pPr>
        <w:tabs>
          <w:tab w:val="left" w:pos="7950"/>
        </w:tabs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 Krajský pozemkový úřad pro Ústecký kraj</w:t>
      </w:r>
      <w:r w:rsidR="009677F9">
        <w:rPr>
          <w:rFonts w:ascii="Arial" w:eastAsia="Arial" w:hAnsi="Arial" w:cs="Arial"/>
          <w:sz w:val="22"/>
          <w:szCs w:val="22"/>
        </w:rPr>
        <w:tab/>
      </w:r>
    </w:p>
    <w:p w14:paraId="478C277B" w14:textId="77777777" w:rsidR="00C17C0D" w:rsidRDefault="00177107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Pobočka Teplice</w:t>
      </w:r>
    </w:p>
    <w:p w14:paraId="66D37D7C" w14:textId="77777777" w:rsidR="00C17C0D" w:rsidRDefault="00177107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Masarykova 2421/66</w:t>
      </w:r>
    </w:p>
    <w:p w14:paraId="5A81FC26" w14:textId="77777777" w:rsidR="00C17C0D" w:rsidRDefault="00177107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415 02 Teplice</w:t>
      </w:r>
    </w:p>
    <w:p w14:paraId="47B3328B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 Česká národní banka, č. ú. 3723001/0710</w:t>
      </w:r>
    </w:p>
    <w:p w14:paraId="40A6D82F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14:paraId="5BC06D2C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Č: není plátce DPH </w:t>
      </w:r>
    </w:p>
    <w:p w14:paraId="0029129F" w14:textId="77777777" w:rsidR="00C17C0D" w:rsidRDefault="00C17C0D">
      <w:pPr>
        <w:rPr>
          <w:rFonts w:ascii="Arial" w:eastAsia="Arial" w:hAnsi="Arial" w:cs="Arial"/>
          <w:sz w:val="22"/>
          <w:szCs w:val="22"/>
        </w:rPr>
      </w:pPr>
    </w:p>
    <w:p w14:paraId="42BC04E0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dnávka je platná až po její písemné akceptaci dodavatelem.</w:t>
      </w:r>
    </w:p>
    <w:p w14:paraId="4213D82C" w14:textId="77777777" w:rsidR="00C17C0D" w:rsidRDefault="00C17C0D">
      <w:pPr>
        <w:rPr>
          <w:rFonts w:ascii="Arial" w:eastAsia="Arial" w:hAnsi="Arial" w:cs="Arial"/>
          <w:sz w:val="16"/>
          <w:szCs w:val="16"/>
        </w:rPr>
      </w:pPr>
    </w:p>
    <w:p w14:paraId="0E58ED33" w14:textId="77777777" w:rsidR="00C17C0D" w:rsidRDefault="001771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Teplicích dne  10. 12. 2025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C17C0D" w14:paraId="335D20A8" w14:textId="77777777">
        <w:tc>
          <w:tcPr>
            <w:tcW w:w="4527" w:type="dxa"/>
          </w:tcPr>
          <w:p w14:paraId="04906F82" w14:textId="77777777" w:rsidR="00C17C0D" w:rsidRDefault="00C17C0D">
            <w:pPr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0B3AF0" w14:textId="77777777" w:rsidR="003C042B" w:rsidRDefault="003C042B" w:rsidP="003C042B">
            <w:pPr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jednávku přijímám a akceptuji:</w:t>
            </w:r>
          </w:p>
          <w:p w14:paraId="55E10245" w14:textId="31F3ABA4" w:rsidR="003C042B" w:rsidRDefault="003C042B" w:rsidP="003C042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. 12. 2025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 xml:space="preserve">               </w:t>
            </w:r>
          </w:p>
          <w:p w14:paraId="10A4495D" w14:textId="238705A1" w:rsidR="003C042B" w:rsidRDefault="003C042B" w:rsidP="003C042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gr. Aleš Grünwald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 xml:space="preserve">  jednatel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 xml:space="preserve">   </w:t>
            </w:r>
            <w:r>
              <w:rPr>
                <w:rFonts w:ascii="Arial" w:eastAsia="Arial" w:hAnsi="Arial" w:cs="Arial"/>
                <w:sz w:val="22"/>
                <w:szCs w:val="22"/>
              </w:rPr>
              <w:br w:type="page"/>
            </w:r>
          </w:p>
          <w:p w14:paraId="45E9BDD8" w14:textId="5FE594C3" w:rsidR="00C17C0D" w:rsidRDefault="0094150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G geologická služba, spol. s r.o</w:t>
            </w:r>
          </w:p>
        </w:tc>
        <w:tc>
          <w:tcPr>
            <w:tcW w:w="4527" w:type="dxa"/>
          </w:tcPr>
          <w:p w14:paraId="3324F491" w14:textId="77777777" w:rsidR="00C17C0D" w:rsidRDefault="0017710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„elektronicky podepsáno“</w:t>
            </w:r>
          </w:p>
          <w:p w14:paraId="2BC72423" w14:textId="77777777" w:rsidR="00C17C0D" w:rsidRDefault="0017710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…………………………………</w:t>
            </w:r>
          </w:p>
          <w:p w14:paraId="11C214CE" w14:textId="77777777" w:rsidR="00C17C0D" w:rsidRDefault="00C17C0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A4DE41" w14:textId="77777777" w:rsidR="00C17C0D" w:rsidRDefault="0017710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g. Soňa Balcárková</w:t>
            </w:r>
          </w:p>
          <w:p w14:paraId="18EF3F07" w14:textId="77777777" w:rsidR="00C17C0D" w:rsidRDefault="0017710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doucí Pobočky Teplice</w:t>
            </w:r>
          </w:p>
          <w:p w14:paraId="794B1271" w14:textId="77777777" w:rsidR="00C17C0D" w:rsidRDefault="0017710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átní pozemkový úřad</w:t>
            </w:r>
          </w:p>
          <w:p w14:paraId="2D51BA19" w14:textId="77777777" w:rsidR="00CB6D83" w:rsidRDefault="00CB6D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83CF557" w14:textId="77777777" w:rsidR="009677F9" w:rsidRDefault="009677F9" w:rsidP="00CB6D83">
      <w:pPr>
        <w:rPr>
          <w:rFonts w:ascii="Arial" w:hAnsi="Arial" w:cs="Arial"/>
        </w:rPr>
        <w:sectPr w:rsidR="009677F9" w:rsidSect="009677F9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20"/>
          <w:pgMar w:top="1134" w:right="1418" w:bottom="709" w:left="1418" w:header="720" w:footer="720" w:gutter="0"/>
          <w:cols w:space="720"/>
          <w:titlePg/>
          <w:docGrid w:linePitch="360"/>
        </w:sectPr>
      </w:pPr>
    </w:p>
    <w:p w14:paraId="75A63AFE" w14:textId="77777777" w:rsidR="00CB6D83" w:rsidRDefault="00CB6D83" w:rsidP="00CB6D83">
      <w:pPr>
        <w:rPr>
          <w:rFonts w:ascii="Arial" w:hAnsi="Arial" w:cs="Arial"/>
        </w:rPr>
      </w:pPr>
      <w:r w:rsidRPr="00402010">
        <w:rPr>
          <w:rFonts w:ascii="Arial" w:hAnsi="Arial" w:cs="Arial"/>
        </w:rPr>
        <w:lastRenderedPageBreak/>
        <w:t>Příloha č</w:t>
      </w:r>
      <w:r>
        <w:rPr>
          <w:rFonts w:ascii="Arial" w:hAnsi="Arial" w:cs="Arial"/>
        </w:rPr>
        <w:t>. 1 – Specifikace požadavků na IGP</w:t>
      </w:r>
    </w:p>
    <w:p w14:paraId="05320E19" w14:textId="77777777" w:rsidR="00CB6D83" w:rsidRPr="00AE2AA3" w:rsidRDefault="00CB6D83" w:rsidP="00CB6D83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6C53973E" w14:textId="77777777" w:rsidR="00CB6D83" w:rsidRPr="00AE2AA3" w:rsidRDefault="00CB6D83" w:rsidP="00CB6D8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</w:rPr>
      </w:pPr>
      <w:r w:rsidRPr="00AE2AA3">
        <w:rPr>
          <w:rFonts w:ascii="Arial" w:eastAsia="Calibri" w:hAnsi="Arial" w:cs="Arial"/>
        </w:rPr>
        <w:t xml:space="preserve">Důvodem pro zpracování IGP je návrh těchto opatření: </w:t>
      </w:r>
      <w:r w:rsidRPr="00AE2AA3">
        <w:rPr>
          <w:rFonts w:ascii="Arial" w:eastAsia="Calibri" w:hAnsi="Arial" w:cs="Arial"/>
          <w:color w:val="000000"/>
        </w:rPr>
        <w:t xml:space="preserve">malá vodní nádrž (MVN2) při Pekelském potoce, tůně (TUN1-4) v údolnici toku IDVT 10237064 a tůň (TUN5) a návesní rybníček (MVN3) v rámci místní části Sovolusky. </w:t>
      </w:r>
    </w:p>
    <w:p w14:paraId="5DDE0E46" w14:textId="77777777" w:rsidR="00CB6D83" w:rsidRPr="00AE2AA3" w:rsidRDefault="00CB6D83" w:rsidP="00CB6D8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</w:rPr>
      </w:pPr>
    </w:p>
    <w:p w14:paraId="2AD66ADF" w14:textId="77777777" w:rsidR="00CB6D83" w:rsidRPr="00AE2AA3" w:rsidRDefault="00CB6D83" w:rsidP="00CB6D8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</w:rPr>
      </w:pPr>
      <w:r w:rsidRPr="00AE2AA3">
        <w:rPr>
          <w:rFonts w:ascii="Arial" w:eastAsia="Calibri" w:hAnsi="Arial" w:cs="Arial"/>
          <w:color w:val="000000"/>
        </w:rPr>
        <w:t>Posouzením ÚAP se v dotčené lokalitě nacházejí sítě technické infrastruktury pouze v lokalitě současné zátopě tůně TUN5 a u hráze návesního rybníčku MVN3. Dále upozorňujeme, že v zájmových lokalitách se mohou nacházet podrobná odvodňovací zařízení. Vymezení lokalit a umístění sond pro zpracování IGP je patrné z</w:t>
      </w:r>
      <w:r>
        <w:rPr>
          <w:rFonts w:ascii="Arial" w:eastAsia="Calibri" w:hAnsi="Arial" w:cs="Arial"/>
          <w:color w:val="000000"/>
        </w:rPr>
        <w:t> dále uvedených mapových</w:t>
      </w:r>
      <w:r w:rsidRPr="00AE2AA3">
        <w:rPr>
          <w:rFonts w:ascii="Arial" w:eastAsia="Calibri" w:hAnsi="Arial" w:cs="Arial"/>
          <w:color w:val="000000"/>
        </w:rPr>
        <w:t xml:space="preserve"> příloh. </w:t>
      </w:r>
    </w:p>
    <w:p w14:paraId="7ECEC5E0" w14:textId="77777777" w:rsidR="00CB6D83" w:rsidRPr="00AE2AA3" w:rsidRDefault="00CB6D83" w:rsidP="00CB6D8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</w:rPr>
      </w:pPr>
    </w:p>
    <w:p w14:paraId="5D8A0C8C" w14:textId="77777777" w:rsidR="00CB6D83" w:rsidRPr="00AE2AA3" w:rsidRDefault="00CB6D83" w:rsidP="00CB6D8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14103F8A" w14:textId="77777777" w:rsidR="00CB6D83" w:rsidRPr="00AE2AA3" w:rsidRDefault="00CB6D83" w:rsidP="00CB6D83">
      <w:pPr>
        <w:numPr>
          <w:ilvl w:val="0"/>
          <w:numId w:val="1"/>
        </w:numPr>
        <w:spacing w:after="160" w:line="259" w:lineRule="auto"/>
        <w:ind w:left="284"/>
        <w:contextualSpacing/>
        <w:jc w:val="both"/>
        <w:rPr>
          <w:rFonts w:ascii="Arial" w:eastAsia="Times New Roman" w:hAnsi="Arial" w:cs="Arial"/>
          <w:b/>
          <w:bCs/>
          <w:u w:val="single"/>
          <w:lang w:eastAsia="zh-CN"/>
        </w:rPr>
      </w:pPr>
      <w:r w:rsidRPr="00AE2AA3">
        <w:rPr>
          <w:rFonts w:ascii="Arial" w:eastAsia="Times New Roman" w:hAnsi="Arial" w:cs="Arial"/>
          <w:b/>
          <w:bCs/>
          <w:u w:val="single"/>
          <w:lang w:eastAsia="zh-CN"/>
        </w:rPr>
        <w:t>Etapa – rešeršní fáze</w:t>
      </w:r>
    </w:p>
    <w:p w14:paraId="4E623B18" w14:textId="77777777" w:rsidR="00CB6D83" w:rsidRPr="00AE2AA3" w:rsidRDefault="00CB6D83" w:rsidP="00CB6D83">
      <w:pPr>
        <w:ind w:left="720"/>
        <w:contextualSpacing/>
        <w:jc w:val="both"/>
        <w:rPr>
          <w:rFonts w:ascii="Arial" w:eastAsia="Times New Roman" w:hAnsi="Arial" w:cs="Arial"/>
          <w:lang w:eastAsia="zh-CN"/>
        </w:rPr>
      </w:pPr>
    </w:p>
    <w:p w14:paraId="2981D6C5" w14:textId="77777777" w:rsidR="00CB6D83" w:rsidRPr="00AE2AA3" w:rsidRDefault="00CB6D83" w:rsidP="00CB6D8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t xml:space="preserve">Rešerše archivních vrtů a vrtné prozkoumanosti v okolí za účelem vytipování lokality vhodné k těžbě zemníku a ověření případné existence sond v zájmové lokalitě pro umístění nových sond </w:t>
      </w:r>
    </w:p>
    <w:p w14:paraId="75190F3E" w14:textId="77777777" w:rsidR="00CB6D83" w:rsidRPr="00AE2AA3" w:rsidRDefault="00CB6D83" w:rsidP="00CB6D83">
      <w:pPr>
        <w:suppressAutoHyphens/>
        <w:ind w:left="720"/>
        <w:contextualSpacing/>
        <w:jc w:val="both"/>
        <w:rPr>
          <w:rFonts w:ascii="Arial" w:eastAsia="Times New Roman" w:hAnsi="Arial" w:cs="Arial"/>
          <w:lang w:eastAsia="zh-CN"/>
        </w:rPr>
      </w:pPr>
    </w:p>
    <w:p w14:paraId="5D6AA8E5" w14:textId="77777777" w:rsidR="00CB6D83" w:rsidRDefault="00CB6D83" w:rsidP="00CB6D83">
      <w:pPr>
        <w:numPr>
          <w:ilvl w:val="0"/>
          <w:numId w:val="1"/>
        </w:numPr>
        <w:spacing w:after="160" w:line="259" w:lineRule="auto"/>
        <w:ind w:left="284"/>
        <w:contextualSpacing/>
        <w:jc w:val="both"/>
        <w:rPr>
          <w:rFonts w:ascii="Arial" w:eastAsia="Times New Roman" w:hAnsi="Arial" w:cs="Arial"/>
          <w:b/>
          <w:bCs/>
          <w:u w:val="single"/>
          <w:lang w:eastAsia="zh-CN"/>
        </w:rPr>
      </w:pPr>
      <w:r w:rsidRPr="00AE2AA3">
        <w:rPr>
          <w:rFonts w:ascii="Arial" w:eastAsia="Times New Roman" w:hAnsi="Arial" w:cs="Arial"/>
          <w:b/>
          <w:bCs/>
          <w:u w:val="single"/>
          <w:lang w:eastAsia="zh-CN"/>
        </w:rPr>
        <w:t xml:space="preserve">Etapa – průzkumné práce </w:t>
      </w:r>
    </w:p>
    <w:p w14:paraId="5FDE3E45" w14:textId="77777777" w:rsidR="00CB6D83" w:rsidRPr="00AE2AA3" w:rsidRDefault="00CB6D83" w:rsidP="00CB6D83">
      <w:pPr>
        <w:ind w:left="426"/>
        <w:contextualSpacing/>
        <w:jc w:val="both"/>
        <w:rPr>
          <w:rFonts w:ascii="Arial" w:eastAsia="Times New Roman" w:hAnsi="Arial" w:cs="Arial"/>
          <w:b/>
          <w:bCs/>
          <w:u w:val="single"/>
          <w:lang w:eastAsia="zh-CN"/>
        </w:rPr>
      </w:pPr>
    </w:p>
    <w:p w14:paraId="6C07B82D" w14:textId="77777777" w:rsidR="00CB6D83" w:rsidRPr="00AE2AA3" w:rsidRDefault="00CB6D83" w:rsidP="00CB6D83">
      <w:pPr>
        <w:jc w:val="both"/>
        <w:rPr>
          <w:rFonts w:ascii="Arial" w:eastAsia="Calibri" w:hAnsi="Arial" w:cs="Arial"/>
          <w:b/>
          <w:bCs/>
        </w:rPr>
      </w:pPr>
      <w:r w:rsidRPr="00AE2AA3">
        <w:rPr>
          <w:rFonts w:ascii="Arial" w:eastAsia="Calibri" w:hAnsi="Arial" w:cs="Arial"/>
          <w:b/>
          <w:bCs/>
        </w:rPr>
        <w:t>Malá vodní nádrž (MVN2):</w:t>
      </w:r>
    </w:p>
    <w:p w14:paraId="7F3191C0" w14:textId="77777777" w:rsidR="00CB6D83" w:rsidRPr="00AE2AA3" w:rsidRDefault="00CB6D83" w:rsidP="00CB6D83">
      <w:pPr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>Budou provedeny 2x jádrové vrty (sondy S1, S2 pro každou sondu jeden vrt) – hloubka 6</w:t>
      </w:r>
      <w:r>
        <w:rPr>
          <w:rFonts w:ascii="Arial" w:eastAsia="Calibri" w:hAnsi="Arial" w:cs="Arial"/>
        </w:rPr>
        <w:t> </w:t>
      </w:r>
      <w:r w:rsidRPr="00AE2AA3">
        <w:rPr>
          <w:rFonts w:ascii="Arial" w:eastAsia="Calibri" w:hAnsi="Arial" w:cs="Arial"/>
        </w:rPr>
        <w:t xml:space="preserve">m nebo do zjištění skalního podloží. </w:t>
      </w:r>
    </w:p>
    <w:p w14:paraId="2BB1793F" w14:textId="77777777" w:rsidR="00CB6D83" w:rsidRPr="00AE2AA3" w:rsidRDefault="00CB6D83" w:rsidP="00CB6D83">
      <w:pPr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>Budou provedeny 2x jádrové vrty (sonda S3, S12 pro každou sondu jeden vrt) – hloubka 4</w:t>
      </w:r>
      <w:r>
        <w:rPr>
          <w:rFonts w:ascii="Arial" w:eastAsia="Calibri" w:hAnsi="Arial" w:cs="Arial"/>
        </w:rPr>
        <w:t> </w:t>
      </w:r>
      <w:r w:rsidRPr="00AE2AA3">
        <w:rPr>
          <w:rFonts w:ascii="Arial" w:eastAsia="Calibri" w:hAnsi="Arial" w:cs="Arial"/>
        </w:rPr>
        <w:t xml:space="preserve">m pod úroveň založení tělesa hráze nebo do zjištění skalního podloží. </w:t>
      </w:r>
    </w:p>
    <w:p w14:paraId="52854186" w14:textId="77777777" w:rsidR="00CB6D83" w:rsidRPr="00AE2AA3" w:rsidRDefault="00CB6D83" w:rsidP="00CB6D83">
      <w:pPr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 xml:space="preserve">Budou provedeny kopané sondy (sondy S4 a S5) – hloubka 2,5m </w:t>
      </w:r>
    </w:p>
    <w:p w14:paraId="5D2F9123" w14:textId="77777777" w:rsidR="00CB6D83" w:rsidRPr="00AE2AA3" w:rsidRDefault="00CB6D83" w:rsidP="00CB6D83">
      <w:pPr>
        <w:ind w:firstLine="708"/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 xml:space="preserve">Bude stanovena skladba a technický stav stávající hráze, který vyhodnotí její ponechání a případné dosypání, nebo její odstranění a použitelnost zemin ze stávající hráze na stavbu nové. </w:t>
      </w:r>
    </w:p>
    <w:p w14:paraId="04DFD54B" w14:textId="77777777" w:rsidR="00CB6D83" w:rsidRPr="00AE2AA3" w:rsidRDefault="00CB6D83" w:rsidP="00CB6D83">
      <w:pPr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>Sondy S1, S2, S3, S4, S5 a S12.</w:t>
      </w:r>
    </w:p>
    <w:p w14:paraId="1A064F1A" w14:textId="77777777" w:rsidR="00CB6D83" w:rsidRPr="00AE2AA3" w:rsidRDefault="00CB6D83" w:rsidP="00CB6D83">
      <w:pPr>
        <w:ind w:firstLine="708"/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>Budou stanovené základové podmínky a vlastnosti podloží sondami S3, S5 a S12.</w:t>
      </w:r>
    </w:p>
    <w:p w14:paraId="7F155C67" w14:textId="77777777" w:rsidR="00CB6D83" w:rsidRPr="00AE2AA3" w:rsidRDefault="00CB6D83" w:rsidP="00CB6D83">
      <w:pPr>
        <w:ind w:firstLine="708"/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>Sonda S2 slouží pro stanovení vlastností podloží a stability svahu nad hrází.</w:t>
      </w:r>
    </w:p>
    <w:p w14:paraId="7186D1F4" w14:textId="77777777" w:rsidR="00CB6D83" w:rsidRPr="00AE2AA3" w:rsidRDefault="00CB6D83" w:rsidP="00CB6D83">
      <w:pPr>
        <w:ind w:firstLine="708"/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 xml:space="preserve">Sonda S1 slouží pro stanovení vlastností podloží pod zařízením navrhované hráze. </w:t>
      </w:r>
    </w:p>
    <w:p w14:paraId="5C316544" w14:textId="77777777" w:rsidR="00CB6D83" w:rsidRPr="00AE2AA3" w:rsidRDefault="00CB6D83" w:rsidP="00CB6D83">
      <w:pPr>
        <w:ind w:firstLine="708"/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 xml:space="preserve">Sonda S4 slouží ke stanovení zemníku. </w:t>
      </w:r>
    </w:p>
    <w:p w14:paraId="6E06C3A2" w14:textId="77777777" w:rsidR="00CB6D83" w:rsidRPr="00AE2AA3" w:rsidRDefault="00CB6D83" w:rsidP="00CB6D83">
      <w:pPr>
        <w:ind w:firstLine="708"/>
        <w:jc w:val="both"/>
        <w:rPr>
          <w:rFonts w:ascii="Arial" w:eastAsia="Calibri" w:hAnsi="Arial" w:cs="Arial"/>
        </w:rPr>
      </w:pPr>
    </w:p>
    <w:p w14:paraId="148C0734" w14:textId="77777777" w:rsidR="00CB6D83" w:rsidRPr="00AE2AA3" w:rsidRDefault="00CB6D83" w:rsidP="00CB6D83">
      <w:pPr>
        <w:ind w:firstLine="708"/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>Umístění sond:</w:t>
      </w:r>
    </w:p>
    <w:p w14:paraId="5AFD185A" w14:textId="77777777" w:rsidR="00CB6D83" w:rsidRPr="00AE2AA3" w:rsidRDefault="00CB6D83" w:rsidP="00CB6D8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t>na hrázi (v ose hráze)</w:t>
      </w:r>
    </w:p>
    <w:p w14:paraId="3A9C12F5" w14:textId="77777777" w:rsidR="00CB6D83" w:rsidRPr="00AE2AA3" w:rsidRDefault="00CB6D83" w:rsidP="00CB6D83">
      <w:pPr>
        <w:ind w:left="1440"/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>1x (vrtaná sonda S3) uprostřed současného tělesa hráze, hloubka 4</w:t>
      </w:r>
      <w:r>
        <w:rPr>
          <w:rFonts w:ascii="Arial" w:eastAsia="Calibri" w:hAnsi="Arial" w:cs="Arial"/>
        </w:rPr>
        <w:t> </w:t>
      </w:r>
      <w:r w:rsidRPr="00AE2AA3">
        <w:rPr>
          <w:rFonts w:ascii="Arial" w:eastAsia="Calibri" w:hAnsi="Arial" w:cs="Arial"/>
        </w:rPr>
        <w:t>m pod úroveň založení tělesa hráze nebo do zjištění skalního podloží.</w:t>
      </w:r>
    </w:p>
    <w:p w14:paraId="109007D0" w14:textId="77777777" w:rsidR="00CB6D83" w:rsidRPr="00AE2AA3" w:rsidRDefault="00CB6D83" w:rsidP="00CB6D83">
      <w:pPr>
        <w:ind w:left="1440"/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>1x (kopaná sonda S5) pata začínající hráze (napájecí koryto), hloubka 2,5</w:t>
      </w:r>
      <w:r>
        <w:rPr>
          <w:rFonts w:ascii="Arial" w:eastAsia="Calibri" w:hAnsi="Arial" w:cs="Arial"/>
        </w:rPr>
        <w:t> </w:t>
      </w:r>
      <w:r w:rsidRPr="00AE2AA3">
        <w:rPr>
          <w:rFonts w:ascii="Arial" w:eastAsia="Calibri" w:hAnsi="Arial" w:cs="Arial"/>
        </w:rPr>
        <w:t>m</w:t>
      </w:r>
    </w:p>
    <w:p w14:paraId="008882FE" w14:textId="77777777" w:rsidR="00CB6D83" w:rsidRPr="00AE2AA3" w:rsidRDefault="00CB6D83" w:rsidP="00CB6D83">
      <w:pPr>
        <w:ind w:left="1440"/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>1x (vrtaná sonda S12) v ose současného tělesa hráze, hloubka 4</w:t>
      </w:r>
      <w:r>
        <w:rPr>
          <w:rFonts w:ascii="Arial" w:eastAsia="Calibri" w:hAnsi="Arial" w:cs="Arial"/>
        </w:rPr>
        <w:t> </w:t>
      </w:r>
      <w:r w:rsidRPr="00AE2AA3">
        <w:rPr>
          <w:rFonts w:ascii="Arial" w:eastAsia="Calibri" w:hAnsi="Arial" w:cs="Arial"/>
        </w:rPr>
        <w:t>m pod úroveň založení tělesa hráze nebo do zjištění skalního podloží.</w:t>
      </w:r>
    </w:p>
    <w:p w14:paraId="1016083E" w14:textId="77777777" w:rsidR="00CB6D83" w:rsidRPr="00AE2AA3" w:rsidRDefault="00CB6D83" w:rsidP="00CB6D83">
      <w:pPr>
        <w:numPr>
          <w:ilvl w:val="0"/>
          <w:numId w:val="3"/>
        </w:numPr>
        <w:suppressAutoHyphens/>
        <w:contextualSpacing/>
        <w:jc w:val="both"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t>sonda ve svahu nad vodní nádrží – 1x vrtaná sonda S2, hloubka 6,00 m nebo do zjištění skalního podloží.</w:t>
      </w:r>
    </w:p>
    <w:p w14:paraId="3846EE51" w14:textId="77777777" w:rsidR="00CB6D83" w:rsidRPr="00AE2AA3" w:rsidRDefault="00CB6D83" w:rsidP="00CB6D83">
      <w:pPr>
        <w:numPr>
          <w:ilvl w:val="0"/>
          <w:numId w:val="3"/>
        </w:numPr>
        <w:suppressAutoHyphens/>
        <w:contextualSpacing/>
        <w:jc w:val="both"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t>sonda pod zařízením hráze – 1x vrtaná sonda S1, hloubka 6,00 m</w:t>
      </w:r>
      <w:r w:rsidRPr="00AE2AA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E2AA3">
        <w:rPr>
          <w:rFonts w:ascii="Arial" w:eastAsia="Times New Roman" w:hAnsi="Arial" w:cs="Arial"/>
          <w:lang w:eastAsia="zh-CN"/>
        </w:rPr>
        <w:t>nebo do zjištění skalního podloží.</w:t>
      </w:r>
    </w:p>
    <w:p w14:paraId="14317CD2" w14:textId="77777777" w:rsidR="00CB6D83" w:rsidRPr="00AE2AA3" w:rsidRDefault="00CB6D83" w:rsidP="00CB6D83">
      <w:pPr>
        <w:numPr>
          <w:ilvl w:val="0"/>
          <w:numId w:val="3"/>
        </w:numPr>
        <w:suppressAutoHyphens/>
        <w:contextualSpacing/>
        <w:jc w:val="both"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lastRenderedPageBreak/>
        <w:t xml:space="preserve">sondy pro stanovení zemníku, vyhledání vhodných zemin pro stanovení hráze – 1x strojně kopaná sonda (viz požadavky dle bodu 3.) (sonda S4), hloubka 2,50 m  </w:t>
      </w:r>
    </w:p>
    <w:p w14:paraId="498E48EC" w14:textId="77777777" w:rsidR="00CB6D83" w:rsidRPr="00AE2AA3" w:rsidRDefault="00CB6D83" w:rsidP="00CB6D83">
      <w:pPr>
        <w:jc w:val="both"/>
        <w:rPr>
          <w:rFonts w:ascii="Arial" w:eastAsia="Calibri" w:hAnsi="Arial" w:cs="Arial"/>
          <w:b/>
          <w:bCs/>
        </w:rPr>
      </w:pPr>
    </w:p>
    <w:p w14:paraId="72906E42" w14:textId="77777777" w:rsidR="00CB6D83" w:rsidRPr="00AE2AA3" w:rsidRDefault="00CB6D83" w:rsidP="00CB6D83">
      <w:pPr>
        <w:jc w:val="both"/>
        <w:rPr>
          <w:rFonts w:ascii="Arial" w:eastAsia="Calibri" w:hAnsi="Arial" w:cs="Arial"/>
          <w:b/>
          <w:bCs/>
        </w:rPr>
      </w:pPr>
      <w:r w:rsidRPr="00AE2AA3">
        <w:rPr>
          <w:rFonts w:ascii="Arial" w:eastAsia="Calibri" w:hAnsi="Arial" w:cs="Arial"/>
          <w:b/>
          <w:bCs/>
        </w:rPr>
        <w:t>Tůň (TUN5):</w:t>
      </w:r>
    </w:p>
    <w:p w14:paraId="29E2C2BA" w14:textId="77777777" w:rsidR="00CB6D83" w:rsidRPr="00AE2AA3" w:rsidRDefault="00CB6D83" w:rsidP="00CB6D83">
      <w:pPr>
        <w:ind w:firstLine="708"/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>Umístění sond:</w:t>
      </w:r>
    </w:p>
    <w:p w14:paraId="7B553102" w14:textId="77777777" w:rsidR="00CB6D83" w:rsidRPr="00AE2AA3" w:rsidRDefault="00CB6D83" w:rsidP="00CB6D83">
      <w:pPr>
        <w:numPr>
          <w:ilvl w:val="0"/>
          <w:numId w:val="5"/>
        </w:numPr>
        <w:suppressAutoHyphens/>
        <w:contextualSpacing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t>hráz současné tůně – osa budoucí hráze tůně – bude proveden 1x kopaná sonda (sonda S6), hloubka 2,50 m</w:t>
      </w:r>
    </w:p>
    <w:p w14:paraId="0E4618F5" w14:textId="77777777" w:rsidR="00CB6D83" w:rsidRPr="00AE2AA3" w:rsidRDefault="00CB6D83" w:rsidP="00CB6D83">
      <w:pPr>
        <w:suppressAutoHyphens/>
        <w:ind w:left="1068"/>
        <w:contextualSpacing/>
        <w:jc w:val="both"/>
        <w:rPr>
          <w:rFonts w:ascii="Arial" w:eastAsia="Times New Roman" w:hAnsi="Arial" w:cs="Arial"/>
          <w:lang w:eastAsia="zh-CN"/>
        </w:rPr>
      </w:pPr>
    </w:p>
    <w:p w14:paraId="323832F7" w14:textId="77777777" w:rsidR="00CB6D83" w:rsidRPr="00AE2AA3" w:rsidRDefault="00CB6D83" w:rsidP="00CB6D83">
      <w:pPr>
        <w:suppressAutoHyphens/>
        <w:ind w:left="1068"/>
        <w:contextualSpacing/>
        <w:jc w:val="both"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t>Účel průzkumu je stejný jako v případě MVN2.</w:t>
      </w:r>
    </w:p>
    <w:p w14:paraId="3107FDE8" w14:textId="77777777" w:rsidR="00CB6D83" w:rsidRPr="00AE2AA3" w:rsidRDefault="00CB6D83" w:rsidP="00CB6D83">
      <w:pPr>
        <w:jc w:val="both"/>
        <w:rPr>
          <w:rFonts w:ascii="Arial" w:eastAsia="Calibri" w:hAnsi="Arial" w:cs="Arial"/>
          <w:b/>
          <w:bCs/>
        </w:rPr>
      </w:pPr>
    </w:p>
    <w:p w14:paraId="1AA46E66" w14:textId="77777777" w:rsidR="00CB6D83" w:rsidRPr="00AE2AA3" w:rsidRDefault="00CB6D83" w:rsidP="00CB6D83">
      <w:pPr>
        <w:jc w:val="both"/>
        <w:rPr>
          <w:rFonts w:ascii="Arial" w:eastAsia="Calibri" w:hAnsi="Arial" w:cs="Arial"/>
          <w:b/>
          <w:bCs/>
        </w:rPr>
      </w:pPr>
      <w:r w:rsidRPr="00AE2AA3">
        <w:rPr>
          <w:rFonts w:ascii="Arial" w:eastAsia="Calibri" w:hAnsi="Arial" w:cs="Arial"/>
          <w:b/>
          <w:bCs/>
        </w:rPr>
        <w:t>Tůně (TUN1-4):</w:t>
      </w:r>
    </w:p>
    <w:p w14:paraId="312BEC9D" w14:textId="77777777" w:rsidR="00CB6D83" w:rsidRPr="00AE2AA3" w:rsidRDefault="00CB6D83" w:rsidP="00CB6D83">
      <w:pPr>
        <w:ind w:firstLine="708"/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>Umístění sond:</w:t>
      </w:r>
    </w:p>
    <w:p w14:paraId="7D21074B" w14:textId="77777777" w:rsidR="00CB6D83" w:rsidRPr="00AE2AA3" w:rsidRDefault="00CB6D83" w:rsidP="00CB6D83">
      <w:pPr>
        <w:numPr>
          <w:ilvl w:val="0"/>
          <w:numId w:val="7"/>
        </w:numPr>
        <w:suppressAutoHyphens/>
        <w:contextualSpacing/>
        <w:jc w:val="both"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t>údolnice potoka (hráz budoucích tůní) – osa budoucí hráze tůně – bude proveden 4x kopaná sonda (sonda S7 až S10) pro každou tůň bude provedena jedna sonda, hloubka 2,50 m</w:t>
      </w:r>
    </w:p>
    <w:p w14:paraId="7721B44A" w14:textId="77777777" w:rsidR="00CB6D83" w:rsidRPr="00AE2AA3" w:rsidRDefault="00CB6D83" w:rsidP="00CB6D83">
      <w:pPr>
        <w:suppressAutoHyphens/>
        <w:ind w:left="1068"/>
        <w:contextualSpacing/>
        <w:jc w:val="both"/>
        <w:rPr>
          <w:rFonts w:ascii="Arial" w:eastAsia="Times New Roman" w:hAnsi="Arial" w:cs="Arial"/>
          <w:lang w:eastAsia="zh-CN"/>
        </w:rPr>
      </w:pPr>
    </w:p>
    <w:p w14:paraId="630E7863" w14:textId="77777777" w:rsidR="00CB6D83" w:rsidRPr="00AE2AA3" w:rsidRDefault="00CB6D83" w:rsidP="00CB6D83">
      <w:pPr>
        <w:suppressAutoHyphens/>
        <w:ind w:left="1068"/>
        <w:contextualSpacing/>
        <w:jc w:val="both"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t>Účel průzkumu je stejný jako v případě MVN2.</w:t>
      </w:r>
    </w:p>
    <w:p w14:paraId="3D2D5165" w14:textId="77777777" w:rsidR="00CB6D83" w:rsidRPr="00AE2AA3" w:rsidRDefault="00CB6D83" w:rsidP="00CB6D83">
      <w:pPr>
        <w:jc w:val="both"/>
        <w:rPr>
          <w:rFonts w:ascii="Arial" w:eastAsia="Calibri" w:hAnsi="Arial" w:cs="Arial"/>
          <w:b/>
          <w:bCs/>
        </w:rPr>
      </w:pPr>
    </w:p>
    <w:p w14:paraId="0E986AF5" w14:textId="77777777" w:rsidR="00CB6D83" w:rsidRPr="00AE2AA3" w:rsidRDefault="00CB6D83" w:rsidP="00CB6D83">
      <w:pPr>
        <w:jc w:val="both"/>
        <w:rPr>
          <w:rFonts w:ascii="Arial" w:eastAsia="Calibri" w:hAnsi="Arial" w:cs="Arial"/>
          <w:b/>
          <w:bCs/>
        </w:rPr>
      </w:pPr>
      <w:r w:rsidRPr="00AE2AA3">
        <w:rPr>
          <w:rFonts w:ascii="Arial" w:eastAsia="Calibri" w:hAnsi="Arial" w:cs="Arial"/>
          <w:b/>
          <w:bCs/>
        </w:rPr>
        <w:t>Návesní rybníček (MVN3):</w:t>
      </w:r>
    </w:p>
    <w:p w14:paraId="084BF5A0" w14:textId="77777777" w:rsidR="00CB6D83" w:rsidRPr="00AE2AA3" w:rsidRDefault="00CB6D83" w:rsidP="00CB6D83">
      <w:pPr>
        <w:ind w:firstLine="708"/>
        <w:jc w:val="both"/>
        <w:rPr>
          <w:rFonts w:ascii="Arial" w:eastAsia="Calibri" w:hAnsi="Arial" w:cs="Arial"/>
        </w:rPr>
      </w:pPr>
      <w:r w:rsidRPr="00AE2AA3">
        <w:rPr>
          <w:rFonts w:ascii="Arial" w:eastAsia="Calibri" w:hAnsi="Arial" w:cs="Arial"/>
        </w:rPr>
        <w:t>Umístění sond:</w:t>
      </w:r>
    </w:p>
    <w:p w14:paraId="651AAC93" w14:textId="77777777" w:rsidR="00CB6D83" w:rsidRPr="00AE2AA3" w:rsidRDefault="00CB6D83" w:rsidP="00CB6D83">
      <w:pPr>
        <w:numPr>
          <w:ilvl w:val="0"/>
          <w:numId w:val="8"/>
        </w:numPr>
        <w:suppressAutoHyphens/>
        <w:contextualSpacing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t>hráz současné nádrže – vzdušná pata hráze – bude proveden 1x kopaná sonda (sonda S11), hloubka 2,50 m</w:t>
      </w:r>
    </w:p>
    <w:p w14:paraId="4B5B7F1C" w14:textId="77777777" w:rsidR="00CB6D83" w:rsidRPr="00AE2AA3" w:rsidRDefault="00CB6D83" w:rsidP="00CB6D83">
      <w:pPr>
        <w:suppressAutoHyphens/>
        <w:ind w:left="1068"/>
        <w:contextualSpacing/>
        <w:jc w:val="both"/>
        <w:rPr>
          <w:rFonts w:ascii="Arial" w:eastAsia="Times New Roman" w:hAnsi="Arial" w:cs="Arial"/>
          <w:lang w:eastAsia="zh-CN"/>
        </w:rPr>
      </w:pPr>
    </w:p>
    <w:p w14:paraId="10282ABE" w14:textId="77777777" w:rsidR="00CB6D83" w:rsidRPr="00AE2AA3" w:rsidRDefault="00CB6D83" w:rsidP="00CB6D83">
      <w:pPr>
        <w:suppressAutoHyphens/>
        <w:ind w:left="1068"/>
        <w:contextualSpacing/>
        <w:jc w:val="both"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t>Účel průzkumu je stejný jako v případě MVN2.</w:t>
      </w:r>
    </w:p>
    <w:p w14:paraId="6FFC7F21" w14:textId="77777777" w:rsidR="00CB6D83" w:rsidRPr="00AE2AA3" w:rsidRDefault="00CB6D83" w:rsidP="00CB6D83">
      <w:pPr>
        <w:suppressAutoHyphens/>
        <w:ind w:left="1068"/>
        <w:contextualSpacing/>
        <w:jc w:val="both"/>
        <w:rPr>
          <w:rFonts w:ascii="Arial" w:eastAsia="Times New Roman" w:hAnsi="Arial" w:cs="Arial"/>
          <w:lang w:eastAsia="zh-CN"/>
        </w:rPr>
      </w:pPr>
    </w:p>
    <w:p w14:paraId="44A61976" w14:textId="77777777" w:rsidR="00CB6D83" w:rsidRPr="00AE2AA3" w:rsidRDefault="00CB6D83" w:rsidP="00CB6D83">
      <w:pPr>
        <w:suppressAutoHyphens/>
        <w:ind w:left="1068"/>
        <w:contextualSpacing/>
        <w:jc w:val="both"/>
        <w:rPr>
          <w:rFonts w:ascii="Arial" w:eastAsia="Times New Roman" w:hAnsi="Arial" w:cs="Arial"/>
          <w:lang w:eastAsia="zh-CN"/>
        </w:rPr>
      </w:pPr>
    </w:p>
    <w:p w14:paraId="332BA31A" w14:textId="77777777" w:rsidR="00CB6D83" w:rsidRPr="00AE2AA3" w:rsidRDefault="00CB6D83" w:rsidP="00CB6D83">
      <w:pPr>
        <w:numPr>
          <w:ilvl w:val="0"/>
          <w:numId w:val="1"/>
        </w:numPr>
        <w:spacing w:after="160" w:line="259" w:lineRule="auto"/>
        <w:ind w:left="426"/>
        <w:contextualSpacing/>
        <w:jc w:val="both"/>
        <w:rPr>
          <w:rFonts w:ascii="Arial" w:eastAsia="Times New Roman" w:hAnsi="Arial" w:cs="Arial"/>
          <w:b/>
          <w:bCs/>
          <w:u w:val="single"/>
          <w:lang w:eastAsia="zh-CN"/>
        </w:rPr>
      </w:pPr>
      <w:r w:rsidRPr="00AE2AA3">
        <w:rPr>
          <w:rFonts w:ascii="Arial" w:eastAsia="Times New Roman" w:hAnsi="Arial" w:cs="Arial"/>
          <w:b/>
          <w:bCs/>
          <w:u w:val="single"/>
          <w:lang w:eastAsia="zh-CN"/>
        </w:rPr>
        <w:t xml:space="preserve">Vyhodnocení pro opatření malá vodní nádrž a tůní </w:t>
      </w:r>
    </w:p>
    <w:p w14:paraId="2C1CF11E" w14:textId="77777777" w:rsidR="00CB6D83" w:rsidRPr="00AE2AA3" w:rsidRDefault="00CB6D83" w:rsidP="00CB6D83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t xml:space="preserve">laboratorní zkoušky mechaniky zemin – základní klasifikační rozbor </w:t>
      </w:r>
    </w:p>
    <w:p w14:paraId="6D5AC91D" w14:textId="77777777" w:rsidR="00CB6D83" w:rsidRPr="00AE2AA3" w:rsidRDefault="00CB6D83" w:rsidP="00CB6D8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AE2AA3">
        <w:rPr>
          <w:rFonts w:ascii="Arial" w:eastAsia="Times New Roman" w:hAnsi="Arial" w:cs="Arial"/>
          <w:lang w:eastAsia="zh-CN"/>
        </w:rPr>
        <w:t>pro všechny provedené sondy</w:t>
      </w:r>
    </w:p>
    <w:p w14:paraId="4EE246BC" w14:textId="77777777" w:rsidR="00CB6D83" w:rsidRPr="00AE2AA3" w:rsidRDefault="00CB6D83" w:rsidP="00CB6D83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Times New Roman" w:hAnsi="Arial" w:cs="Arial"/>
          <w:iCs/>
          <w:lang w:eastAsia="zh-CN"/>
        </w:rPr>
      </w:pPr>
      <w:r w:rsidRPr="00AE2AA3">
        <w:rPr>
          <w:rFonts w:ascii="Arial" w:eastAsia="Times New Roman" w:hAnsi="Arial" w:cs="Arial"/>
          <w:iCs/>
          <w:lang w:eastAsia="zh-CN"/>
        </w:rPr>
        <w:t xml:space="preserve">Stanovení geotechnických vlastností jednotlivých vrstev, zatřídění a stanovení vhodnosti pro zemní hráze dle ČSN 75 2310 a ČSN 75 2410, zjištění úrovně hladiny podzemní vody, těžitelnost, vrtatelnost, </w:t>
      </w:r>
      <w:proofErr w:type="spellStart"/>
      <w:r w:rsidRPr="00AE2AA3">
        <w:rPr>
          <w:rFonts w:ascii="Arial" w:eastAsia="Times New Roman" w:hAnsi="Arial" w:cs="Arial"/>
          <w:iCs/>
          <w:lang w:eastAsia="zh-CN"/>
        </w:rPr>
        <w:t>beranitelnost</w:t>
      </w:r>
      <w:proofErr w:type="spellEnd"/>
      <w:r w:rsidRPr="00AE2AA3">
        <w:rPr>
          <w:rFonts w:ascii="Arial" w:eastAsia="Times New Roman" w:hAnsi="Arial" w:cs="Arial"/>
          <w:iCs/>
          <w:lang w:eastAsia="zh-CN"/>
        </w:rPr>
        <w:t>, stanovení filtračních koeficientů jednotlivých vrstev</w:t>
      </w:r>
    </w:p>
    <w:p w14:paraId="59C07509" w14:textId="77777777" w:rsidR="00CB6D83" w:rsidRPr="00AE2AA3" w:rsidRDefault="00CB6D83" w:rsidP="00CB6D8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Times New Roman" w:hAnsi="Arial" w:cs="Arial"/>
          <w:iCs/>
          <w:lang w:eastAsia="zh-CN"/>
        </w:rPr>
      </w:pPr>
      <w:r w:rsidRPr="00AE2AA3">
        <w:rPr>
          <w:rFonts w:ascii="Arial" w:eastAsia="Times New Roman" w:hAnsi="Arial" w:cs="Arial"/>
          <w:iCs/>
          <w:lang w:eastAsia="zh-CN"/>
        </w:rPr>
        <w:t>pro všechny provedené sondy</w:t>
      </w:r>
    </w:p>
    <w:p w14:paraId="4756B2D6" w14:textId="77777777" w:rsidR="00CB6D83" w:rsidRPr="00AE2AA3" w:rsidRDefault="00CB6D83" w:rsidP="00CB6D83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Times New Roman" w:hAnsi="Arial" w:cs="Arial"/>
          <w:iCs/>
          <w:lang w:eastAsia="zh-CN"/>
        </w:rPr>
      </w:pPr>
      <w:r w:rsidRPr="00AE2AA3">
        <w:rPr>
          <w:rFonts w:ascii="Arial" w:eastAsia="Times New Roman" w:hAnsi="Arial" w:cs="Arial"/>
          <w:iCs/>
          <w:lang w:eastAsia="zh-CN"/>
        </w:rPr>
        <w:t>Vyhodnocení základové spáry v profilu sypané hráze a doporučení úrovně založení tělesa hráze</w:t>
      </w:r>
    </w:p>
    <w:p w14:paraId="64178A0A" w14:textId="77777777" w:rsidR="00CB6D83" w:rsidRPr="00AE2AA3" w:rsidRDefault="00CB6D83" w:rsidP="00CB6D8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Times New Roman" w:hAnsi="Arial" w:cs="Arial"/>
          <w:iCs/>
          <w:lang w:eastAsia="zh-CN"/>
        </w:rPr>
      </w:pPr>
      <w:r w:rsidRPr="00AE2AA3">
        <w:rPr>
          <w:rFonts w:ascii="Arial" w:eastAsia="Times New Roman" w:hAnsi="Arial" w:cs="Arial"/>
          <w:iCs/>
          <w:lang w:eastAsia="zh-CN"/>
        </w:rPr>
        <w:t>Platí pro hráz tůní TUN1-5 a hráze MVN2 a MVN3</w:t>
      </w:r>
    </w:p>
    <w:p w14:paraId="76179AB7" w14:textId="77777777" w:rsidR="00CB6D83" w:rsidRPr="00AE2AA3" w:rsidRDefault="00CB6D83" w:rsidP="00CB6D83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Times New Roman" w:hAnsi="Arial" w:cs="Arial"/>
          <w:iCs/>
          <w:lang w:eastAsia="zh-CN"/>
        </w:rPr>
      </w:pPr>
      <w:r w:rsidRPr="00AE2AA3">
        <w:rPr>
          <w:rFonts w:ascii="Arial" w:eastAsia="Times New Roman" w:hAnsi="Arial" w:cs="Arial"/>
          <w:iCs/>
          <w:lang w:eastAsia="zh-CN"/>
        </w:rPr>
        <w:t>Vyhodnocení základové spáry v místě navržených objektů a doporučení úrovně založení objektů, stanovení únosnosti základové spáry</w:t>
      </w:r>
    </w:p>
    <w:p w14:paraId="02974CB4" w14:textId="77777777" w:rsidR="00CB6D83" w:rsidRPr="00AE2AA3" w:rsidRDefault="00CB6D83" w:rsidP="00CB6D8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Times New Roman" w:hAnsi="Arial" w:cs="Arial"/>
          <w:iCs/>
          <w:lang w:eastAsia="zh-CN"/>
        </w:rPr>
      </w:pPr>
      <w:r w:rsidRPr="00AE2AA3">
        <w:rPr>
          <w:rFonts w:ascii="Arial" w:eastAsia="Times New Roman" w:hAnsi="Arial" w:cs="Arial"/>
          <w:iCs/>
          <w:lang w:eastAsia="zh-CN"/>
        </w:rPr>
        <w:t>Objekty jsou předpokládány v místě sondy S1, S3, S5, S6, S7, S8, S9, S10, S11, S12</w:t>
      </w:r>
    </w:p>
    <w:p w14:paraId="0166505D" w14:textId="77777777" w:rsidR="00CB6D83" w:rsidRPr="00AE2AA3" w:rsidRDefault="00CB6D83" w:rsidP="00CB6D83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Times New Roman" w:hAnsi="Arial" w:cs="Arial"/>
          <w:iCs/>
          <w:lang w:eastAsia="zh-CN"/>
        </w:rPr>
      </w:pPr>
      <w:r w:rsidRPr="00AE2AA3">
        <w:rPr>
          <w:rFonts w:ascii="Arial" w:eastAsia="Times New Roman" w:hAnsi="Arial" w:cs="Arial"/>
          <w:iCs/>
          <w:lang w:eastAsia="zh-CN"/>
        </w:rPr>
        <w:t>Vyhodnocení rizika sesuvů půdy v oblasti zátopy a těsném okolí vlivem vzdutí vody a stoupání/klesání hladiny při manipulaci s vodou v nádrži (tzn. plné napuštění a</w:t>
      </w:r>
      <w:r>
        <w:rPr>
          <w:rFonts w:ascii="Arial" w:eastAsia="Times New Roman" w:hAnsi="Arial" w:cs="Arial"/>
          <w:iCs/>
          <w:lang w:eastAsia="zh-CN"/>
        </w:rPr>
        <w:t> </w:t>
      </w:r>
      <w:r w:rsidRPr="00AE2AA3">
        <w:rPr>
          <w:rFonts w:ascii="Arial" w:eastAsia="Times New Roman" w:hAnsi="Arial" w:cs="Arial"/>
          <w:iCs/>
          <w:lang w:eastAsia="zh-CN"/>
        </w:rPr>
        <w:t>plné vypuštění)</w:t>
      </w:r>
    </w:p>
    <w:p w14:paraId="4D25B164" w14:textId="77777777" w:rsidR="00CB6D83" w:rsidRDefault="00CB6D83" w:rsidP="00CB6D83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Times New Roman" w:hAnsi="Arial" w:cs="Arial"/>
          <w:iCs/>
          <w:lang w:eastAsia="zh-CN"/>
        </w:rPr>
      </w:pPr>
      <w:r w:rsidRPr="00AE2AA3">
        <w:rPr>
          <w:rFonts w:ascii="Arial" w:eastAsia="Times New Roman" w:hAnsi="Arial" w:cs="Arial"/>
          <w:iCs/>
          <w:lang w:eastAsia="zh-CN"/>
        </w:rPr>
        <w:t>Vyhodnocení podloží hráze z pohledu konzistence zemin a potenciálního rizika průsaků pod hrází</w:t>
      </w:r>
    </w:p>
    <w:p w14:paraId="5122C06A" w14:textId="77777777" w:rsidR="003E09FC" w:rsidRDefault="003E09FC" w:rsidP="003E09FC">
      <w:pPr>
        <w:spacing w:after="160" w:line="259" w:lineRule="auto"/>
        <w:ind w:left="1080"/>
        <w:contextualSpacing/>
        <w:jc w:val="both"/>
        <w:rPr>
          <w:rFonts w:ascii="Arial" w:eastAsia="Times New Roman" w:hAnsi="Arial" w:cs="Arial"/>
          <w:iCs/>
          <w:lang w:eastAsia="zh-CN"/>
        </w:rPr>
      </w:pPr>
    </w:p>
    <w:p w14:paraId="584C8808" w14:textId="77777777" w:rsidR="003E09FC" w:rsidRDefault="003E09FC" w:rsidP="003E09FC">
      <w:pPr>
        <w:spacing w:after="160" w:line="259" w:lineRule="auto"/>
        <w:ind w:left="1080"/>
        <w:contextualSpacing/>
        <w:jc w:val="both"/>
        <w:rPr>
          <w:rFonts w:ascii="Arial" w:eastAsia="Times New Roman" w:hAnsi="Arial" w:cs="Arial"/>
          <w:iCs/>
          <w:lang w:eastAsia="zh-CN"/>
        </w:rPr>
      </w:pPr>
    </w:p>
    <w:p w14:paraId="5436B647" w14:textId="77777777" w:rsidR="003E09FC" w:rsidRPr="00AE2AA3" w:rsidRDefault="003E09FC" w:rsidP="003E09FC">
      <w:pPr>
        <w:spacing w:after="160" w:line="259" w:lineRule="auto"/>
        <w:ind w:left="1080"/>
        <w:contextualSpacing/>
        <w:jc w:val="both"/>
        <w:rPr>
          <w:rFonts w:ascii="Arial" w:eastAsia="Times New Roman" w:hAnsi="Arial" w:cs="Arial"/>
          <w:iCs/>
          <w:lang w:eastAsia="zh-CN"/>
        </w:rPr>
      </w:pPr>
    </w:p>
    <w:p w14:paraId="3A131D3E" w14:textId="77777777" w:rsidR="00CB6D83" w:rsidRPr="00AE2AA3" w:rsidRDefault="00CB6D83" w:rsidP="00CB6D83">
      <w:pPr>
        <w:jc w:val="both"/>
        <w:rPr>
          <w:rFonts w:ascii="Arial" w:eastAsia="Calibri" w:hAnsi="Arial" w:cs="Arial"/>
          <w:b/>
        </w:rPr>
      </w:pPr>
    </w:p>
    <w:p w14:paraId="0A55AB0B" w14:textId="77777777" w:rsidR="00CB6D83" w:rsidRPr="00AE2AA3" w:rsidRDefault="00CB6D83" w:rsidP="00CB6D83">
      <w:pPr>
        <w:jc w:val="both"/>
        <w:rPr>
          <w:rFonts w:ascii="Arial" w:eastAsia="Calibri" w:hAnsi="Arial" w:cs="Arial"/>
          <w:b/>
        </w:rPr>
      </w:pPr>
      <w:r w:rsidRPr="00AE2AA3">
        <w:rPr>
          <w:rFonts w:ascii="Arial" w:eastAsia="Calibri" w:hAnsi="Arial" w:cs="Arial"/>
          <w:b/>
        </w:rPr>
        <w:lastRenderedPageBreak/>
        <w:t xml:space="preserve">Přehled sond: </w:t>
      </w:r>
    </w:p>
    <w:tbl>
      <w:tblPr>
        <w:tblW w:w="7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560"/>
        <w:gridCol w:w="1417"/>
        <w:gridCol w:w="1303"/>
      </w:tblGrid>
      <w:tr w:rsidR="00CB6D83" w:rsidRPr="00AE2AA3" w14:paraId="07D1BD02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F7E78" w14:textId="77777777" w:rsidR="00CB6D83" w:rsidRPr="00AE2AA3" w:rsidRDefault="00CB6D83" w:rsidP="00D219D2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avržené opatř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38149" w14:textId="77777777" w:rsidR="00CB6D83" w:rsidRPr="00AE2AA3" w:rsidRDefault="00CB6D83" w:rsidP="00D219D2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Číslo son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B39021" w14:textId="77777777" w:rsidR="00CB6D83" w:rsidRPr="00AE2AA3" w:rsidRDefault="00CB6D83" w:rsidP="002F09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D2E30" w14:textId="77777777" w:rsidR="00CB6D83" w:rsidRPr="00AE2AA3" w:rsidRDefault="00CB6D83" w:rsidP="002F09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X</w:t>
            </w:r>
          </w:p>
        </w:tc>
      </w:tr>
      <w:tr w:rsidR="00CB6D83" w:rsidRPr="00AE2AA3" w14:paraId="6AF92211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4CB9D7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Malá vodní nádrž MVN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24DA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S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CC9E6E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758126.2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E6B6A1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974222.66</w:t>
            </w:r>
          </w:p>
        </w:tc>
      </w:tr>
      <w:tr w:rsidR="00CB6D83" w:rsidRPr="00AE2AA3" w14:paraId="63218E7F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CCF5F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Malá vodní nádrž MVN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709E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S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90FAD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758131.3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B351E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974169.11</w:t>
            </w:r>
          </w:p>
        </w:tc>
      </w:tr>
      <w:tr w:rsidR="00CB6D83" w:rsidRPr="00AE2AA3" w14:paraId="5FE8E102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48CBC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Malá vodní nádrž MVN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BFAB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S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00E5E1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758107.6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7FABA5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974199.26</w:t>
            </w:r>
          </w:p>
        </w:tc>
      </w:tr>
      <w:tr w:rsidR="00CB6D83" w:rsidRPr="00AE2AA3" w14:paraId="557BB070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D048A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Malá vodní nádrž MVN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CA73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S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2A469D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758107.7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3CEA8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974180.61</w:t>
            </w:r>
          </w:p>
        </w:tc>
      </w:tr>
      <w:tr w:rsidR="00CB6D83" w:rsidRPr="00AE2AA3" w14:paraId="00EC37F0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C9561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Malá vodní nádrž MVN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B51CE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S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FBB8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758089.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E77F1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974171.94</w:t>
            </w:r>
          </w:p>
        </w:tc>
      </w:tr>
      <w:tr w:rsidR="00CB6D83" w:rsidRPr="00AE2AA3" w14:paraId="5A56D883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AAE6F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Tůň TUN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28D4C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S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3920F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757595.8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714D4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972673.64</w:t>
            </w:r>
          </w:p>
        </w:tc>
      </w:tr>
      <w:tr w:rsidR="00CB6D83" w:rsidRPr="00AE2AA3" w14:paraId="13247C7B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D0F14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Tůň TUN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844E8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S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885E5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757359.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587B9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972670.05</w:t>
            </w:r>
          </w:p>
        </w:tc>
      </w:tr>
      <w:tr w:rsidR="00CB6D83" w:rsidRPr="00AE2AA3" w14:paraId="2DCC69EC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83DF7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Tůň TUN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E3148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S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55712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757394.7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A250E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972606.69</w:t>
            </w:r>
          </w:p>
        </w:tc>
      </w:tr>
      <w:tr w:rsidR="00CB6D83" w:rsidRPr="00AE2AA3" w14:paraId="15016BEF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8426D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Tůň TUN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91235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S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C6773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757406.4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98BB4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972524.14</w:t>
            </w:r>
          </w:p>
        </w:tc>
      </w:tr>
      <w:tr w:rsidR="00CB6D83" w:rsidRPr="00AE2AA3" w14:paraId="11E4910F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666E5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Tůň T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64C71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S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F383C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757414.9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D1D95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972489.61</w:t>
            </w:r>
          </w:p>
        </w:tc>
      </w:tr>
      <w:tr w:rsidR="00CB6D83" w:rsidRPr="00AE2AA3" w14:paraId="1EE739F1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D9B35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Malá vodní nádrž MVN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800EB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S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807D8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757681.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C674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972664.63</w:t>
            </w:r>
          </w:p>
        </w:tc>
      </w:tr>
      <w:tr w:rsidR="00CB6D83" w:rsidRPr="00AE2AA3" w14:paraId="3CE1D173" w14:textId="77777777" w:rsidTr="002F097B">
        <w:trPr>
          <w:trHeight w:val="300"/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69850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Malá vodní nádrž MVN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DECA9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S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CE0B2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758131.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4C337" w14:textId="77777777" w:rsidR="00CB6D83" w:rsidRPr="00AE2AA3" w:rsidRDefault="00CB6D83" w:rsidP="002F097B">
            <w:pPr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E2AA3">
              <w:rPr>
                <w:rFonts w:ascii="Arial" w:eastAsia="Times New Roman" w:hAnsi="Arial" w:cs="Arial"/>
                <w:color w:val="000000"/>
                <w:lang w:eastAsia="cs-CZ"/>
              </w:rPr>
              <w:t>974212.69</w:t>
            </w:r>
          </w:p>
        </w:tc>
      </w:tr>
    </w:tbl>
    <w:p w14:paraId="3E2CF2A8" w14:textId="77777777" w:rsidR="00CB6D83" w:rsidRDefault="00CB6D83" w:rsidP="00CB6D83">
      <w:pPr>
        <w:rPr>
          <w:rFonts w:ascii="Arial" w:hAnsi="Arial" w:cs="Arial"/>
        </w:rPr>
      </w:pPr>
    </w:p>
    <w:p w14:paraId="5D65F49D" w14:textId="77777777" w:rsidR="00CB6D83" w:rsidRDefault="00CB6D83" w:rsidP="00CB6D83">
      <w:pPr>
        <w:rPr>
          <w:rFonts w:ascii="Arial" w:hAnsi="Arial" w:cs="Arial"/>
        </w:rPr>
      </w:pPr>
    </w:p>
    <w:p w14:paraId="2B662638" w14:textId="77777777" w:rsidR="00CB6D83" w:rsidRDefault="00CB6D83" w:rsidP="00CB6D83">
      <w:pPr>
        <w:rPr>
          <w:rFonts w:ascii="Arial" w:hAnsi="Arial" w:cs="Arial"/>
        </w:rPr>
      </w:pPr>
    </w:p>
    <w:p w14:paraId="08D4FD80" w14:textId="77777777" w:rsidR="00CB6D83" w:rsidRDefault="00CB6D83" w:rsidP="00CB6D83">
      <w:pPr>
        <w:rPr>
          <w:rFonts w:ascii="Arial" w:hAnsi="Arial" w:cs="Arial"/>
        </w:rPr>
      </w:pPr>
    </w:p>
    <w:p w14:paraId="6E0DD217" w14:textId="77777777" w:rsidR="00CB6D83" w:rsidRDefault="00CB6D83" w:rsidP="00CB6D83">
      <w:pPr>
        <w:rPr>
          <w:rFonts w:ascii="Arial" w:hAnsi="Arial" w:cs="Arial"/>
        </w:rPr>
      </w:pPr>
    </w:p>
    <w:p w14:paraId="2341BE35" w14:textId="77777777" w:rsidR="00CB6D83" w:rsidRPr="00626709" w:rsidRDefault="00CB6D83" w:rsidP="00CB6D83">
      <w:pPr>
        <w:rPr>
          <w:rFonts w:ascii="Arial" w:hAnsi="Arial" w:cs="Arial"/>
          <w:b/>
          <w:bCs/>
        </w:rPr>
      </w:pPr>
      <w:r w:rsidRPr="00626709">
        <w:rPr>
          <w:rFonts w:ascii="Arial" w:hAnsi="Arial" w:cs="Arial"/>
          <w:b/>
          <w:bCs/>
        </w:rPr>
        <w:t>Mapové přílohy</w:t>
      </w:r>
      <w:r>
        <w:rPr>
          <w:rFonts w:ascii="Arial" w:hAnsi="Arial" w:cs="Arial"/>
          <w:b/>
          <w:bCs/>
        </w:rPr>
        <w:t xml:space="preserve"> specifikace požadavků na IGP</w:t>
      </w:r>
      <w:r w:rsidRPr="00626709">
        <w:rPr>
          <w:rFonts w:ascii="Arial" w:hAnsi="Arial" w:cs="Arial"/>
          <w:b/>
          <w:bCs/>
        </w:rPr>
        <w:t>:</w:t>
      </w:r>
    </w:p>
    <w:p w14:paraId="2C2AC8DA" w14:textId="77777777" w:rsidR="00CB6D83" w:rsidRPr="004254BF" w:rsidRDefault="00CB6D83" w:rsidP="00CB6D83">
      <w:pPr>
        <w:jc w:val="both"/>
        <w:rPr>
          <w:rFonts w:ascii="Arial" w:hAnsi="Arial" w:cs="Arial"/>
        </w:rPr>
      </w:pPr>
      <w:r w:rsidRPr="004254BF">
        <w:rPr>
          <w:rFonts w:ascii="Arial" w:hAnsi="Arial" w:cs="Arial"/>
        </w:rPr>
        <w:t>1) Mapa zadání IGP – přehled</w:t>
      </w:r>
      <w:r>
        <w:rPr>
          <w:rFonts w:ascii="Arial" w:hAnsi="Arial" w:cs="Arial"/>
        </w:rPr>
        <w:t xml:space="preserve">ná mapa </w:t>
      </w:r>
    </w:p>
    <w:p w14:paraId="0068259F" w14:textId="77777777" w:rsidR="00CB6D83" w:rsidRDefault="00CB6D83" w:rsidP="00CB6D83">
      <w:pPr>
        <w:jc w:val="both"/>
        <w:rPr>
          <w:rFonts w:ascii="Arial" w:hAnsi="Arial" w:cs="Arial"/>
        </w:rPr>
      </w:pPr>
      <w:r w:rsidRPr="004254BF">
        <w:rPr>
          <w:rFonts w:ascii="Arial" w:hAnsi="Arial" w:cs="Arial"/>
        </w:rPr>
        <w:t xml:space="preserve">2) Mapa zadání IGP – detail </w:t>
      </w:r>
      <w:r>
        <w:rPr>
          <w:rFonts w:ascii="Arial" w:hAnsi="Arial" w:cs="Arial"/>
        </w:rPr>
        <w:t xml:space="preserve">MVN2 </w:t>
      </w:r>
    </w:p>
    <w:p w14:paraId="3677F0BF" w14:textId="77777777" w:rsidR="00CB6D83" w:rsidRPr="0065761A" w:rsidRDefault="00CB6D83" w:rsidP="00CB6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254BF">
        <w:rPr>
          <w:rFonts w:ascii="Arial" w:hAnsi="Arial" w:cs="Arial"/>
        </w:rPr>
        <w:t xml:space="preserve">) Mapa zadání IGP – detail </w:t>
      </w:r>
      <w:r>
        <w:rPr>
          <w:rFonts w:ascii="Arial" w:hAnsi="Arial" w:cs="Arial"/>
        </w:rPr>
        <w:t>MVN3 a TUN5</w:t>
      </w:r>
    </w:p>
    <w:p w14:paraId="325B9AC4" w14:textId="77777777" w:rsidR="00CB6D83" w:rsidRDefault="00CB6D83" w:rsidP="00CB6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254BF">
        <w:rPr>
          <w:rFonts w:ascii="Arial" w:hAnsi="Arial" w:cs="Arial"/>
        </w:rPr>
        <w:t xml:space="preserve">) Mapa zadání IGP – detail </w:t>
      </w:r>
      <w:r>
        <w:rPr>
          <w:rFonts w:ascii="Arial" w:hAnsi="Arial" w:cs="Arial"/>
        </w:rPr>
        <w:t xml:space="preserve">TUN1-4 </w:t>
      </w:r>
    </w:p>
    <w:p w14:paraId="7F4D2F16" w14:textId="77777777" w:rsidR="00CB6D83" w:rsidRDefault="00CB6D83" w:rsidP="00CB6D83">
      <w:pPr>
        <w:rPr>
          <w:rFonts w:ascii="Arial" w:hAnsi="Arial" w:cs="Arial"/>
        </w:rPr>
      </w:pPr>
    </w:p>
    <w:p w14:paraId="4F144FAF" w14:textId="77777777" w:rsidR="00CB6D83" w:rsidRDefault="00CB6D83" w:rsidP="00CB6D83">
      <w:pPr>
        <w:rPr>
          <w:rFonts w:ascii="Arial" w:hAnsi="Arial" w:cs="Arial"/>
        </w:rPr>
      </w:pPr>
    </w:p>
    <w:p w14:paraId="5941CD9B" w14:textId="77777777" w:rsidR="00CB6D83" w:rsidRDefault="00CB6D83" w:rsidP="00CB6D83">
      <w:pPr>
        <w:rPr>
          <w:rFonts w:ascii="Arial" w:hAnsi="Arial" w:cs="Arial"/>
        </w:rPr>
      </w:pPr>
    </w:p>
    <w:p w14:paraId="4C7995C4" w14:textId="77777777" w:rsidR="00CB6D83" w:rsidRDefault="00CB6D83" w:rsidP="00CB6D83">
      <w:pPr>
        <w:rPr>
          <w:rFonts w:ascii="Arial" w:hAnsi="Arial" w:cs="Arial"/>
        </w:rPr>
      </w:pPr>
    </w:p>
    <w:p w14:paraId="6F734D9A" w14:textId="77777777" w:rsidR="00CB6D83" w:rsidRDefault="00CB6D83" w:rsidP="00CB6D83">
      <w:pPr>
        <w:rPr>
          <w:rFonts w:ascii="Arial" w:hAnsi="Arial" w:cs="Arial"/>
        </w:rPr>
      </w:pPr>
    </w:p>
    <w:p w14:paraId="3574FF23" w14:textId="77777777" w:rsidR="00CB6D83" w:rsidRDefault="00CB6D83" w:rsidP="00CB6D83">
      <w:pPr>
        <w:rPr>
          <w:rFonts w:ascii="Arial" w:hAnsi="Arial" w:cs="Arial"/>
        </w:rPr>
      </w:pPr>
    </w:p>
    <w:p w14:paraId="646CB4A9" w14:textId="77777777" w:rsidR="00CB6D83" w:rsidRDefault="00CB6D83" w:rsidP="00CB6D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5B9428" w14:textId="77777777" w:rsidR="00CB6D83" w:rsidRPr="006152B3" w:rsidRDefault="00CB6D83" w:rsidP="00CB6D8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6152B3">
        <w:rPr>
          <w:rFonts w:ascii="Arial" w:hAnsi="Arial" w:cs="Arial"/>
        </w:rPr>
        <w:lastRenderedPageBreak/>
        <w:t xml:space="preserve">Mapa zadání IGP – přehledná mapa </w:t>
      </w:r>
    </w:p>
    <w:p w14:paraId="094F976E" w14:textId="77777777" w:rsidR="00CB6D83" w:rsidRDefault="00CB6D83" w:rsidP="00CB6D83">
      <w:pPr>
        <w:rPr>
          <w:rFonts w:ascii="Arial" w:hAnsi="Arial" w:cs="Arial"/>
        </w:rPr>
      </w:pPr>
      <w:r w:rsidRPr="006152B3">
        <w:rPr>
          <w:rFonts w:ascii="Arial" w:hAnsi="Arial" w:cs="Arial"/>
          <w:noProof/>
        </w:rPr>
        <w:drawing>
          <wp:inline distT="0" distB="0" distL="0" distR="0" wp14:anchorId="7FDD09F9" wp14:editId="5DD48A6B">
            <wp:extent cx="5935028" cy="7048500"/>
            <wp:effectExtent l="0" t="0" r="8890" b="0"/>
            <wp:docPr id="2559473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47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5" cy="70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02B8" w14:textId="77777777" w:rsidR="00CB6D83" w:rsidRDefault="00CB6D83" w:rsidP="00CB6D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8229AF" w14:textId="77777777" w:rsidR="00CB6D83" w:rsidRDefault="00CB6D83" w:rsidP="00CB6D8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705FE2">
        <w:rPr>
          <w:rFonts w:ascii="Arial" w:hAnsi="Arial" w:cs="Arial"/>
        </w:rPr>
        <w:lastRenderedPageBreak/>
        <w:t>Mapa zadání IGP – detail MVN2</w:t>
      </w:r>
    </w:p>
    <w:p w14:paraId="3385D413" w14:textId="77777777" w:rsidR="00CB6D83" w:rsidRPr="00705FE2" w:rsidRDefault="00CB6D83" w:rsidP="00CB6D83">
      <w:pPr>
        <w:pStyle w:val="Odstavecseseznamem"/>
        <w:rPr>
          <w:rFonts w:ascii="Arial" w:hAnsi="Arial" w:cs="Arial"/>
        </w:rPr>
      </w:pPr>
    </w:p>
    <w:p w14:paraId="3025AAE7" w14:textId="77777777" w:rsidR="00CB6D83" w:rsidRDefault="00CB6D83" w:rsidP="00CB6D83">
      <w:pPr>
        <w:jc w:val="center"/>
        <w:rPr>
          <w:rFonts w:ascii="Arial" w:hAnsi="Arial" w:cs="Arial"/>
        </w:rPr>
      </w:pPr>
      <w:r w:rsidRPr="00705FE2">
        <w:rPr>
          <w:rFonts w:ascii="Arial" w:hAnsi="Arial" w:cs="Arial"/>
          <w:noProof/>
        </w:rPr>
        <w:drawing>
          <wp:inline distT="0" distB="0" distL="0" distR="0" wp14:anchorId="3DCF198A" wp14:editId="77D15906">
            <wp:extent cx="6299835" cy="6296025"/>
            <wp:effectExtent l="0" t="0" r="5715" b="9525"/>
            <wp:docPr id="12611020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020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9962" cy="63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3D21" w14:textId="77777777" w:rsidR="00CB6D83" w:rsidRDefault="00CB6D83" w:rsidP="00CB6D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A7F353" w14:textId="77777777" w:rsidR="00CB6D83" w:rsidRDefault="00CB6D83" w:rsidP="00CB6D83">
      <w:pPr>
        <w:jc w:val="center"/>
        <w:rPr>
          <w:rFonts w:ascii="Arial" w:hAnsi="Arial" w:cs="Arial"/>
        </w:rPr>
      </w:pPr>
    </w:p>
    <w:p w14:paraId="3B2EBD46" w14:textId="77777777" w:rsidR="00CB6D83" w:rsidRDefault="00CB6D83" w:rsidP="00CB6D8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705FE2">
        <w:rPr>
          <w:rFonts w:ascii="Arial" w:hAnsi="Arial" w:cs="Arial"/>
        </w:rPr>
        <w:t>Mapa zadání IGP – detail MVN3 a TUN5</w:t>
      </w:r>
    </w:p>
    <w:p w14:paraId="0B2005AB" w14:textId="77777777" w:rsidR="00CB6D83" w:rsidRPr="00705FE2" w:rsidRDefault="00CB6D83" w:rsidP="00CB6D83">
      <w:pPr>
        <w:pStyle w:val="Odstavecseseznamem"/>
        <w:rPr>
          <w:rFonts w:ascii="Arial" w:hAnsi="Arial" w:cs="Arial"/>
        </w:rPr>
      </w:pPr>
    </w:p>
    <w:p w14:paraId="66861F6D" w14:textId="77777777" w:rsidR="00CB6D83" w:rsidRDefault="00CB6D83" w:rsidP="00CB6D83">
      <w:pPr>
        <w:rPr>
          <w:rFonts w:ascii="Arial" w:hAnsi="Arial" w:cs="Arial"/>
        </w:rPr>
      </w:pPr>
      <w:r w:rsidRPr="00705FE2">
        <w:rPr>
          <w:rFonts w:ascii="Arial" w:hAnsi="Arial" w:cs="Arial"/>
          <w:noProof/>
        </w:rPr>
        <w:drawing>
          <wp:inline distT="0" distB="0" distL="0" distR="0" wp14:anchorId="061A9B61" wp14:editId="45C79B86">
            <wp:extent cx="5760720" cy="5532120"/>
            <wp:effectExtent l="0" t="0" r="0" b="0"/>
            <wp:docPr id="11902539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53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C2D" w14:textId="77777777" w:rsidR="00CB6D83" w:rsidRDefault="00CB6D83" w:rsidP="00CB6D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58B38B" w14:textId="77777777" w:rsidR="00CB6D83" w:rsidRDefault="00CB6D83" w:rsidP="00CB6D83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4254BF">
        <w:rPr>
          <w:rFonts w:ascii="Arial" w:hAnsi="Arial" w:cs="Arial"/>
        </w:rPr>
        <w:lastRenderedPageBreak/>
        <w:t xml:space="preserve">Mapa zadání IGP – detail </w:t>
      </w:r>
      <w:r>
        <w:rPr>
          <w:rFonts w:ascii="Arial" w:hAnsi="Arial" w:cs="Arial"/>
        </w:rPr>
        <w:t>TUN1-4</w:t>
      </w:r>
    </w:p>
    <w:p w14:paraId="15ECDC9A" w14:textId="77777777" w:rsidR="00CB6D83" w:rsidRDefault="00CB6D83" w:rsidP="00CB6D83">
      <w:pPr>
        <w:pStyle w:val="Odstavecseseznamem"/>
        <w:rPr>
          <w:rFonts w:ascii="Arial" w:hAnsi="Arial" w:cs="Arial"/>
        </w:rPr>
      </w:pPr>
    </w:p>
    <w:p w14:paraId="3AD7B239" w14:textId="77777777" w:rsidR="00CB6D83" w:rsidRPr="00705FE2" w:rsidRDefault="00CB6D83" w:rsidP="00CB6D83">
      <w:pPr>
        <w:rPr>
          <w:rFonts w:ascii="Arial" w:hAnsi="Arial" w:cs="Arial"/>
        </w:rPr>
      </w:pPr>
      <w:r w:rsidRPr="00705FE2">
        <w:rPr>
          <w:rFonts w:ascii="Arial" w:hAnsi="Arial" w:cs="Arial"/>
          <w:noProof/>
        </w:rPr>
        <w:drawing>
          <wp:inline distT="0" distB="0" distL="0" distR="0" wp14:anchorId="15A641DE" wp14:editId="2639A17D">
            <wp:extent cx="5760720" cy="7932420"/>
            <wp:effectExtent l="0" t="0" r="0" b="0"/>
            <wp:docPr id="5965159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59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6BAA320" w14:textId="77777777" w:rsidR="00C17C0D" w:rsidRDefault="00C17C0D">
      <w:pPr>
        <w:rPr>
          <w:rFonts w:ascii="Arial" w:eastAsia="Arial" w:hAnsi="Arial" w:cs="Arial"/>
          <w:sz w:val="22"/>
          <w:szCs w:val="22"/>
        </w:rPr>
      </w:pPr>
    </w:p>
    <w:sectPr w:rsidR="00C17C0D">
      <w:headerReference w:type="first" r:id="rId22"/>
      <w:footerReference w:type="first" r:id="rId23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7575" w14:textId="77777777" w:rsidR="00177107" w:rsidRDefault="00177107">
      <w:r>
        <w:separator/>
      </w:r>
    </w:p>
  </w:endnote>
  <w:endnote w:type="continuationSeparator" w:id="0">
    <w:p w14:paraId="315727C6" w14:textId="77777777" w:rsidR="00177107" w:rsidRDefault="0017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3D4D" w14:textId="4D0A1E65" w:rsidR="00C17C0D" w:rsidRDefault="00C17C0D">
    <w:pPr>
      <w:pStyle w:val="Zpat"/>
      <w:tabs>
        <w:tab w:val="clear" w:pos="4153"/>
        <w:tab w:val="clear" w:pos="8306"/>
      </w:tabs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FE5F" w14:textId="7B10BF2A" w:rsidR="00C17C0D" w:rsidRDefault="00941506">
    <w:pPr>
      <w:pStyle w:val="Zpat"/>
    </w:pPr>
    <w:r>
      <w:pict w14:anchorId="0B624FA4">
        <v:shape id="WordPictureWatermark115b92309-fc4f-449e-8787-6f4f6ff2d3b9" o:spid="_x0000_s1025" style="position:absolute;margin-left:-5.7pt;margin-top:730.15pt;width:475.55pt;height:13.45pt;z-index:-251656192;visibility:visible;mso-position-horizontal-relative:margin;mso-position-vertical-relative:margin" coordsize="21600,21600" o:spt="100" o:allowincell="f" adj="0,,0" path="">
          <v:stroke joinstyle="round"/>
          <v:imagedata r:id="rId1" o:title="SPU_papirA4-zapati-ICO"/>
          <v:formulas/>
          <v:path o:connecttype="segments"/>
          <w10:wrap anchorx="margin" anchory="margin"/>
        </v:shape>
      </w:pict>
    </w:r>
    <w:r w:rsidR="0017710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AA910A" wp14:editId="6E8AF6E2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5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40F5643D" w14:textId="4CD98284" w:rsidR="00C17C0D" w:rsidRDefault="0017710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 w:rsidR="009677F9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A910A" id="Text Box 8" o:spid="_x0000_s1028" style="position:absolute;margin-left:360.35pt;margin-top:-23.7pt;width:93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" filled="f" stroked="f">
              <v:stroke joinstyle="round"/>
              <v:textbox inset="0,7.2pt,0">
                <w:txbxContent>
                  <w:p w14:paraId="40F5643D" w14:textId="4CD98284" w:rsidR="00C17C0D" w:rsidRDefault="0017710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 w:rsidR="009677F9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70C7" w14:textId="2FE2FC12" w:rsidR="009677F9" w:rsidRDefault="009677F9" w:rsidP="009677F9">
    <w:pPr>
      <w:pStyle w:val="Zpat"/>
      <w:tabs>
        <w:tab w:val="clear" w:pos="4153"/>
        <w:tab w:val="clear" w:pos="8306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4CFA" w14:textId="77777777" w:rsidR="00177107" w:rsidRDefault="00177107">
      <w:r>
        <w:separator/>
      </w:r>
    </w:p>
  </w:footnote>
  <w:footnote w:type="continuationSeparator" w:id="0">
    <w:p w14:paraId="795E49F9" w14:textId="77777777" w:rsidR="00177107" w:rsidRDefault="0017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C498" w14:textId="77777777" w:rsidR="00C17C0D" w:rsidRDefault="0017710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8FE154" wp14:editId="78C426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877573254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7F8DA26" wp14:editId="40D5A2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09132588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595D" w14:textId="77777777" w:rsidR="00C17C0D" w:rsidRDefault="0017710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9E2A7" wp14:editId="67D90359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7C1B48BB" w14:textId="77777777" w:rsidR="00C17C0D" w:rsidRDefault="00C17C0D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9E2A7" id="Text Box 6" o:spid="_x0000_s1027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" filled="f" stroked="f">
              <v:stroke joinstyle="round"/>
              <v:textbox inset="0,0">
                <w:txbxContent>
                  <w:p w14:paraId="7C1B48BB" w14:textId="77777777" w:rsidR="00C17C0D" w:rsidRDefault="00C17C0D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BA08" w14:textId="77777777" w:rsidR="00C17C0D" w:rsidRDefault="00177107">
    <w:pPr>
      <w:pStyle w:val="Zhlav"/>
      <w:tabs>
        <w:tab w:val="left" w:pos="7290"/>
      </w:tabs>
    </w:pPr>
    <w:r>
      <w:rPr>
        <w:rFonts w:ascii="Arial" w:eastAsia="Arial" w:hAnsi="Arial" w:cs="Arial"/>
        <w:noProof/>
        <w:sz w:val="18"/>
        <w:szCs w:val="18"/>
        <w:lang w:eastAsia="cs-CZ"/>
      </w:rPr>
      <w:drawing>
        <wp:anchor distT="0" distB="0" distL="0" distR="0" simplePos="0" relativeHeight="251659264" behindDoc="1" locked="0" layoutInCell="1" allowOverlap="1" wp14:anchorId="04A66660" wp14:editId="7EB22E63">
          <wp:simplePos x="0" y="0"/>
          <wp:positionH relativeFrom="margin">
            <wp:posOffset>0</wp:posOffset>
          </wp:positionH>
          <wp:positionV relativeFrom="margin">
            <wp:posOffset>-262890</wp:posOffset>
          </wp:positionV>
          <wp:extent cx="911225" cy="822960"/>
          <wp:effectExtent l="0" t="0" r="3175" b="0"/>
          <wp:wrapNone/>
          <wp:docPr id="1727333765" name="Obrázek 1" descr="SPU_papirA4-zahla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4643" w14:textId="28D0DA6F" w:rsidR="009677F9" w:rsidRDefault="009677F9">
    <w:pPr>
      <w:pStyle w:val="Zhlav"/>
      <w:tabs>
        <w:tab w:val="left" w:pos="7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C4D"/>
    <w:multiLevelType w:val="hybridMultilevel"/>
    <w:tmpl w:val="62388F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5D93"/>
    <w:multiLevelType w:val="hybridMultilevel"/>
    <w:tmpl w:val="958C993C"/>
    <w:lvl w:ilvl="0" w:tplc="A5B47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44C80"/>
    <w:multiLevelType w:val="hybridMultilevel"/>
    <w:tmpl w:val="BD2837F0"/>
    <w:lvl w:ilvl="0" w:tplc="CB9CB24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267BC"/>
    <w:multiLevelType w:val="hybridMultilevel"/>
    <w:tmpl w:val="ACE41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626B9"/>
    <w:multiLevelType w:val="hybridMultilevel"/>
    <w:tmpl w:val="77068E3E"/>
    <w:lvl w:ilvl="0" w:tplc="2CC01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E73633"/>
    <w:multiLevelType w:val="hybridMultilevel"/>
    <w:tmpl w:val="F312BC5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E47904"/>
    <w:multiLevelType w:val="hybridMultilevel"/>
    <w:tmpl w:val="D28E4334"/>
    <w:lvl w:ilvl="0" w:tplc="CC0A1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827F1D"/>
    <w:multiLevelType w:val="hybridMultilevel"/>
    <w:tmpl w:val="F312BC5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4F7C51"/>
    <w:multiLevelType w:val="hybridMultilevel"/>
    <w:tmpl w:val="F312BC5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8174259">
    <w:abstractNumId w:val="3"/>
  </w:num>
  <w:num w:numId="2" w16cid:durableId="1603956509">
    <w:abstractNumId w:val="4"/>
  </w:num>
  <w:num w:numId="3" w16cid:durableId="1906331049">
    <w:abstractNumId w:val="6"/>
  </w:num>
  <w:num w:numId="4" w16cid:durableId="1175420885">
    <w:abstractNumId w:val="1"/>
  </w:num>
  <w:num w:numId="5" w16cid:durableId="1483884334">
    <w:abstractNumId w:val="5"/>
  </w:num>
  <w:num w:numId="6" w16cid:durableId="1259175876">
    <w:abstractNumId w:val="2"/>
  </w:num>
  <w:num w:numId="7" w16cid:durableId="2135905928">
    <w:abstractNumId w:val="8"/>
  </w:num>
  <w:num w:numId="8" w16cid:durableId="1476021473">
    <w:abstractNumId w:val="7"/>
  </w:num>
  <w:num w:numId="9" w16cid:durableId="75963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HIG geologická služba, spol. s r.o._x000d__x000a_Školní 322_x000d__x000a_664 43 Želešice"/>
    <w:docVar w:name="dms_adresat_adresa" w:val="Školní 322_x000d__x000a_664 43 Želešice"/>
    <w:docVar w:name="dms_adresat_dat_narozeni" w:val=" "/>
    <w:docVar w:name="dms_adresat_ic" w:val="49969986"/>
    <w:docVar w:name="dms_adresat_jmeno" w:val=" "/>
    <w:docVar w:name="dms_carovy_kod" w:val="000822755313SPU 505957/2025"/>
    <w:docVar w:name="dms_cj" w:val="SPU 505957/2025"/>
    <w:docVar w:name="dms_datum" w:val="10. 12. 2025"/>
    <w:docVar w:name="dms_datum_textem" w:val="středa 10. prosince 2025"/>
    <w:docVar w:name="dms_datum_vzniku" w:val="10. 12. 2025 13:06:35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Soňa Balcárková_x000d__x000a_vedoucí Pobočky Teplice_x000a_Státní pozemkový úřad"/>
    <w:docVar w:name="dms_podpisova_dolozka_funkce" w:val="vedoucí Pobočky Teplice_x000a_Státní pozemkový úřad"/>
    <w:docVar w:name="dms_podpisova_dolozka_jmeno" w:val="Ing. Soňa Balcárková"/>
    <w:docVar w:name="dms_PPASpravce" w:val=" "/>
    <w:docVar w:name="dms_prijaty_cj" w:val=" "/>
    <w:docVar w:name="dms_prijaty_ze_dne" w:val=" "/>
    <w:docVar w:name="dms_prilohy" w:val=" 1. Příloha č. 1 - Specifikace požadavků na IGP"/>
    <w:docVar w:name="dms_pripojene_dokumenty" w:val=" "/>
    <w:docVar w:name="dms_spisova_znacka" w:val="SP9718/2025-508207"/>
    <w:docVar w:name="dms_spravce_jmeno" w:val="Karel Fingerhut"/>
    <w:docVar w:name="dms_spravce_mail" w:val="karel.fingerhut@spu.gov.cz"/>
    <w:docVar w:name="dms_spravce_telefon" w:val="602478934"/>
    <w:docVar w:name="dms_SZSSpravce" w:val=" "/>
    <w:docVar w:name="dms_text" w:val=" "/>
    <w:docVar w:name="dms_uid" w:val="spudms00000016208265"/>
    <w:docVar w:name="dms_utvar_adresa" w:val="Masarykova třída 2421/66, 415 01 Teplice"/>
    <w:docVar w:name="dms_utvar_cislo" w:val="508207"/>
    <w:docVar w:name="dms_utvar_nazev" w:val="Pobočka Teplice (+Ústí nad Labem)"/>
    <w:docVar w:name="dms_utvar_nazev_adresa" w:val="508207 - Pobočka Teplice (+Ústí nad Labem)_x000d__x000a_Masarykova třída 2421/66_x000d__x000a_415 01 Teplice"/>
    <w:docVar w:name="dms_utvar_nazev_do_dopisu" w:val="Krajský pozemkový úřad pro Ústecký kraj, Pobočka Teplice"/>
    <w:docVar w:name="dms_vec" w:val="Objednávka č.: 1288-2025-508207"/>
    <w:docVar w:name="dms_VNVSpravce" w:val=" "/>
    <w:docVar w:name="dms_zpracoval_jmeno" w:val="Karel Fingerhut"/>
    <w:docVar w:name="dms_zpracoval_mail" w:val="karel.fingerhut@spu.gov.cz"/>
    <w:docVar w:name="dms_zpracoval_telefon" w:val="602478934"/>
  </w:docVars>
  <w:rsids>
    <w:rsidRoot w:val="00C17C0D"/>
    <w:rsid w:val="0003794A"/>
    <w:rsid w:val="0007602A"/>
    <w:rsid w:val="00177107"/>
    <w:rsid w:val="0018756E"/>
    <w:rsid w:val="002470AC"/>
    <w:rsid w:val="00292EAC"/>
    <w:rsid w:val="002E6CCB"/>
    <w:rsid w:val="003C042B"/>
    <w:rsid w:val="003E09FC"/>
    <w:rsid w:val="00541FFD"/>
    <w:rsid w:val="006F7971"/>
    <w:rsid w:val="00747449"/>
    <w:rsid w:val="00941506"/>
    <w:rsid w:val="009677F9"/>
    <w:rsid w:val="00C17C0D"/>
    <w:rsid w:val="00CB6D83"/>
    <w:rsid w:val="00D2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A4AE2C"/>
  <w15:docId w15:val="{D761A7D0-9022-4470-A5A9-B296C828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Revize1">
    <w:name w:val="Revize1"/>
    <w:uiPriority w:val="99"/>
    <w:semiHidden/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CB6D83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2" ma:contentTypeDescription="Vytvoří nový dokument" ma:contentTypeScope="" ma:versionID="33f1dd40043af969837fee3e144792e2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e37bd6ab3d55ea92d42c2f87b5316e8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kancelář ústředního ředitele</OdpovedneOJ>
    <_dlc_DocId xmlns="a10cb3f4-6df0-432d-a88a-550b10af4063">HCUZCRXN6NH5-2055117681-5595</_dlc_DocId>
    <_dlc_DocIdUrl xmlns="a10cb3f4-6df0-432d-a88a-550b10af4063">
      <Url>https://spucr.sharepoint.com/sites/Portal/rd/_layouts/15/DocIdRedir.aspx?ID=HCUZCRXN6NH5-2055117681-5595</Url>
      <Description>HCUZCRXN6NH5-2055117681-5595</Description>
    </_dlc_DocIdUrl>
    <_dlc_DocIdPersistId xmlns="a10cb3f4-6df0-432d-a88a-550b10af4063">false</_dlc_DocIdPersistId>
    <SharedWithUsers xmlns="85f4b5cc-4033-44c7-b405-f5eed34c8154">
      <UserInfo>
        <DisplayName/>
        <AccountId xsi:nil="true"/>
        <AccountType/>
      </UserInfo>
    </SharedWithUsers>
    <RDKlasifikaceCitlivosti xmlns="a10cb3f4-6df0-432d-a88a-550b10af4063">Interní</RDKlasifikaceCitlivosti>
    <VestnikCisloInformace xmlns="85f4b5cc-4033-44c7-b405-f5eed34c8154" xsi:nil="true"/>
    <RDCisloIdentifikacni xmlns="a10cb3f4-6df0-432d-a88a-550b10af4063">SM 1/2025</RDCisloIdentifikacni>
    <RDNahrazujePDFLookup xmlns="96d89aea-7c17-4746-a528-e0c0b049a2f4" xsi:nil="true"/>
    <Popis xmlns="96d89aea-7c17-4746-a528-e0c0b049a2f4" xsi:nil="true"/>
    <RDDatumUcinnosti xmlns="a10cb3f4-6df0-432d-a88a-550b10af4063">2025-03-02T23:00:00+00:00</RDDatumUcinnosti>
    <Garant xmlns="0e91f575-6fab-42fd-90b1-cf5076f1288e">
      <UserInfo>
        <DisplayName>Kožíšek Libor Ing.</DisplayName>
        <AccountId>1230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2-2017 - Směrnice o jednotném vizuálním vzhledu a předkládání korespondence, změna č. 5 (01.01.2024)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1</RDVerze>
    <RDCisloJednaci xmlns="a10cb3f4-6df0-432d-a88a-550b10af4063">SPU 063013/2025 </RDCisloJednaci>
    <RDDatumPlatnosti xmlns="a10cb3f4-6df0-432d-a88a-550b10af4063">2025-02-26T23:00:00+00:00</RDDatumPlatnosti>
    <NazevRD xmlns="85f4b5cc-4033-44c7-b405-f5eed34c8154" xsi:nil="true"/>
    <VestnikUrl xmlns="85f4b5cc-4033-44c7-b405-f5eed34c8154" xsi:nil="true"/>
    <RDStavPlatnosti xmlns="0e91f575-6fab-42fd-90b1-cf5076f1288e">Platný</RDStavPlatnosti>
  </documentManagement>
</p:properties>
</file>

<file path=customXml/itemProps1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20443-BD27-4307-8F87-F2D9F4D8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10cb3f4-6df0-432d-a88a-550b10af4063"/>
    <ds:schemaRef ds:uri="96d89aea-7c17-4746-a528-e0c0b049a2f4"/>
    <ds:schemaRef ds:uri="0e91f575-6fab-42fd-90b1-cf5076f128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010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1. 8. 2019).docx</vt:lpstr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Fingerhut Karel</cp:lastModifiedBy>
  <cp:revision>17</cp:revision>
  <cp:lastPrinted>2017-04-25T12:13:00Z</cp:lastPrinted>
  <dcterms:created xsi:type="dcterms:W3CDTF">2025-04-09T08:05:00Z</dcterms:created>
  <dcterms:modified xsi:type="dcterms:W3CDTF">2025-12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8395b9a7-8610-42ea-95bb-943a8877036c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  <property fmtid="{D5CDD505-2E9C-101B-9397-08002B2CF9AE}" pid="32" name="MediaServiceImageTags">
    <vt:lpwstr/>
  </property>
</Properties>
</file>